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2B14F" w14:textId="32D45CAB" w:rsidR="00884060" w:rsidRPr="00EF44A9" w:rsidRDefault="00D612A0" w:rsidP="00500BB7">
      <w:pPr>
        <w:jc w:val="center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3E510" wp14:editId="2F9071EA">
                <wp:simplePos x="0" y="0"/>
                <wp:positionH relativeFrom="column">
                  <wp:posOffset>4485894</wp:posOffset>
                </wp:positionH>
                <wp:positionV relativeFrom="paragraph">
                  <wp:posOffset>2187702</wp:posOffset>
                </wp:positionV>
                <wp:extent cx="1566418" cy="1023747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418" cy="1023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C726F9" w14:textId="77777777" w:rsidR="00D612A0" w:rsidRDefault="00D612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3E5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3.2pt;margin-top:172.25pt;width:123.3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" fillcolor="white [3201]" stroked="f" strokeweight=".5pt">
                <v:textbox>
                  <w:txbxContent>
                    <w:p w14:paraId="43C726F9" w14:textId="77777777" w:rsidR="00D612A0" w:rsidRDefault="00D612A0"/>
                  </w:txbxContent>
                </v:textbox>
              </v:shape>
            </w:pict>
          </mc:Fallback>
        </mc:AlternateContent>
      </w:r>
      <w:r w:rsidR="000945DB" w:rsidRPr="00EF44A9">
        <w:rPr>
          <w:rFonts w:ascii="ＭＳ 明朝" w:hAnsi="ＭＳ 明朝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90F849D" wp14:editId="2821D9AF">
                <wp:simplePos x="0" y="0"/>
                <wp:positionH relativeFrom="column">
                  <wp:posOffset>4487545</wp:posOffset>
                </wp:positionH>
                <wp:positionV relativeFrom="paragraph">
                  <wp:posOffset>447675</wp:posOffset>
                </wp:positionV>
                <wp:extent cx="1257300" cy="1656715"/>
                <wp:effectExtent l="6985" t="5715" r="12065" b="13970"/>
                <wp:wrapNone/>
                <wp:docPr id="807913643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5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F6D3B" w14:textId="77777777" w:rsidR="00655CF6" w:rsidRDefault="00655CF6" w:rsidP="0088406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29E5836" w14:textId="77777777" w:rsidR="00655CF6" w:rsidRDefault="00655CF6" w:rsidP="0088406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C7F9F">
                              <w:rPr>
                                <w:rFonts w:hint="eastAsia"/>
                                <w:sz w:val="24"/>
                              </w:rPr>
                              <w:t>写　真</w:t>
                            </w:r>
                          </w:p>
                          <w:p w14:paraId="7FAAD91E" w14:textId="77777777" w:rsidR="00655CF6" w:rsidRDefault="00655CF6" w:rsidP="008840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.5cm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.5cm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8585B5E" w14:textId="77777777" w:rsidR="00655CF6" w:rsidRDefault="00655CF6" w:rsidP="00481C42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上半身正面向きで</w:t>
                            </w:r>
                          </w:p>
                          <w:p w14:paraId="50B60E92" w14:textId="77777777" w:rsidR="00655CF6" w:rsidRDefault="00655CF6" w:rsidP="00481C42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人であると確認</w:t>
                            </w:r>
                          </w:p>
                          <w:p w14:paraId="7359E6AE" w14:textId="77777777" w:rsidR="00655CF6" w:rsidRDefault="00655CF6" w:rsidP="00481C42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きるものを貼付</w:t>
                            </w:r>
                          </w:p>
                          <w:p w14:paraId="5AF393C6" w14:textId="77777777" w:rsidR="00655CF6" w:rsidRDefault="00655CF6" w:rsidP="00481C42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F849D" id="Text Box 236" o:spid="_x0000_s1027" type="#_x0000_t202" style="position:absolute;left:0;text-align:left;margin-left:353.35pt;margin-top:35.25pt;width:99pt;height:130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">
                <v:textbox inset="5.85pt,.7pt,5.85pt,.7pt">
                  <w:txbxContent>
                    <w:p w14:paraId="6ACF6D3B" w14:textId="77777777" w:rsidR="00655CF6" w:rsidRDefault="00655CF6" w:rsidP="00884060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29E5836" w14:textId="77777777" w:rsidR="00655CF6" w:rsidRDefault="00655CF6" w:rsidP="00884060">
                      <w:pPr>
                        <w:jc w:val="center"/>
                        <w:rPr>
                          <w:sz w:val="24"/>
                        </w:rPr>
                      </w:pPr>
                      <w:r w:rsidRPr="00EC7F9F">
                        <w:rPr>
                          <w:rFonts w:hint="eastAsia"/>
                          <w:sz w:val="24"/>
                        </w:rPr>
                        <w:t>写　真</w:t>
                      </w:r>
                    </w:p>
                    <w:p w14:paraId="7FAAD91E" w14:textId="77777777" w:rsidR="00655CF6" w:rsidRDefault="00655CF6" w:rsidP="008840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4.5cm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×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3.5cm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14:paraId="58585B5E" w14:textId="77777777" w:rsidR="00655CF6" w:rsidRDefault="00655CF6" w:rsidP="00481C42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上半身正面向きで</w:t>
                      </w:r>
                    </w:p>
                    <w:p w14:paraId="50B60E92" w14:textId="77777777" w:rsidR="00655CF6" w:rsidRDefault="00655CF6" w:rsidP="00481C42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本人であると確認</w:t>
                      </w:r>
                    </w:p>
                    <w:p w14:paraId="7359E6AE" w14:textId="77777777" w:rsidR="00655CF6" w:rsidRDefault="00655CF6" w:rsidP="00481C42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できるものを貼付</w:t>
                      </w:r>
                    </w:p>
                    <w:p w14:paraId="5AF393C6" w14:textId="77777777" w:rsidR="00655CF6" w:rsidRDefault="00655CF6" w:rsidP="00481C42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84060" w:rsidRPr="00EF44A9">
        <w:rPr>
          <w:rFonts w:ascii="ＭＳ 明朝" w:hAnsi="ＭＳ 明朝" w:hint="eastAsia"/>
          <w:b/>
          <w:color w:val="000000" w:themeColor="text1"/>
          <w:sz w:val="32"/>
          <w:szCs w:val="32"/>
        </w:rPr>
        <w:t>受験票</w:t>
      </w:r>
      <w:bookmarkStart w:id="0" w:name="_Hlk210321512"/>
      <w:r w:rsidR="00884060" w:rsidRPr="00EF44A9">
        <w:rPr>
          <w:rFonts w:ascii="ＭＳ 明朝" w:hAnsi="ＭＳ 明朝" w:hint="eastAsia"/>
          <w:color w:val="000000" w:themeColor="text1"/>
          <w:sz w:val="24"/>
        </w:rPr>
        <w:t>（</w:t>
      </w:r>
      <w:r w:rsidR="00287748">
        <w:rPr>
          <w:rFonts w:ascii="ＭＳ 明朝" w:hAnsi="ＭＳ 明朝" w:hint="eastAsia"/>
          <w:color w:val="000000" w:themeColor="text1"/>
          <w:sz w:val="24"/>
        </w:rPr>
        <w:t>令和８年度(</w:t>
      </w:r>
      <w:r w:rsidR="0020294D" w:rsidRPr="00EF44A9">
        <w:rPr>
          <w:rFonts w:ascii="ＭＳ 明朝" w:hAnsi="ＭＳ 明朝" w:hint="eastAsia"/>
          <w:color w:val="000000" w:themeColor="text1"/>
          <w:sz w:val="24"/>
        </w:rPr>
        <w:t>202</w:t>
      </w:r>
      <w:r w:rsidR="00287748">
        <w:rPr>
          <w:rFonts w:ascii="ＭＳ 明朝" w:hAnsi="ＭＳ 明朝" w:hint="eastAsia"/>
          <w:color w:val="000000" w:themeColor="text1"/>
          <w:sz w:val="24"/>
        </w:rPr>
        <w:t>6</w:t>
      </w:r>
      <w:r w:rsidR="0069023B" w:rsidRPr="00EF44A9">
        <w:rPr>
          <w:rFonts w:ascii="ＭＳ 明朝" w:hAnsi="ＭＳ 明朝" w:hint="eastAsia"/>
          <w:color w:val="000000" w:themeColor="text1"/>
          <w:sz w:val="24"/>
        </w:rPr>
        <w:t>年</w:t>
      </w:r>
      <w:r w:rsidR="00884060" w:rsidRPr="00EF44A9">
        <w:rPr>
          <w:rFonts w:ascii="ＭＳ 明朝" w:hAnsi="ＭＳ 明朝" w:hint="eastAsia"/>
          <w:color w:val="000000" w:themeColor="text1"/>
          <w:sz w:val="24"/>
        </w:rPr>
        <w:t>度</w:t>
      </w:r>
      <w:r w:rsidR="00287748">
        <w:rPr>
          <w:rFonts w:ascii="ＭＳ 明朝" w:hAnsi="ＭＳ 明朝" w:hint="eastAsia"/>
          <w:color w:val="000000" w:themeColor="text1"/>
          <w:sz w:val="24"/>
        </w:rPr>
        <w:t>)</w:t>
      </w:r>
      <w:r w:rsidR="00884060" w:rsidRPr="00EF44A9">
        <w:rPr>
          <w:rFonts w:ascii="ＭＳ 明朝" w:hAnsi="ＭＳ 明朝" w:hint="eastAsia"/>
          <w:color w:val="000000" w:themeColor="text1"/>
          <w:sz w:val="24"/>
        </w:rPr>
        <w:t>）</w:t>
      </w:r>
      <w:bookmarkEnd w:id="0"/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284"/>
      </w:tblGrid>
      <w:tr w:rsidR="00EF44A9" w:rsidRPr="00EF44A9" w14:paraId="24DB8174" w14:textId="77777777" w:rsidTr="007B16AE">
        <w:trPr>
          <w:trHeight w:val="839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D8EAE2" w14:textId="77777777" w:rsidR="00884060" w:rsidRPr="00EF44A9" w:rsidRDefault="00884060" w:rsidP="00481C4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F44A9">
              <w:rPr>
                <w:rFonts w:ascii="ＭＳ 明朝" w:hAnsi="ＭＳ 明朝" w:hint="eastAsia"/>
                <w:color w:val="000000" w:themeColor="text1"/>
                <w:spacing w:val="24"/>
                <w:kern w:val="0"/>
                <w:sz w:val="22"/>
                <w:szCs w:val="22"/>
                <w:fitText w:val="1025" w:id="-411293950"/>
              </w:rPr>
              <w:t>受験番</w:t>
            </w:r>
            <w:r w:rsidRPr="00EF44A9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025" w:id="-411293950"/>
              </w:rPr>
              <w:t>号</w:t>
            </w:r>
          </w:p>
        </w:tc>
        <w:tc>
          <w:tcPr>
            <w:tcW w:w="4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7A901" w14:textId="77777777" w:rsidR="00884060" w:rsidRPr="00EF44A9" w:rsidRDefault="0069023B" w:rsidP="0069023B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F44A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記入しないでください。）</w:t>
            </w:r>
          </w:p>
        </w:tc>
      </w:tr>
      <w:tr w:rsidR="00EF44A9" w:rsidRPr="00EF44A9" w14:paraId="2AC4F20F" w14:textId="77777777" w:rsidTr="00F3528D">
        <w:trPr>
          <w:trHeight w:val="811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01FCCF" w14:textId="77777777" w:rsidR="00884060" w:rsidRPr="00EF44A9" w:rsidRDefault="00884060" w:rsidP="00481C4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F44A9">
              <w:rPr>
                <w:rFonts w:ascii="ＭＳ 明朝" w:hAnsi="ＭＳ 明朝" w:hint="eastAsia"/>
                <w:color w:val="000000" w:themeColor="text1"/>
                <w:spacing w:val="292"/>
                <w:kern w:val="0"/>
                <w:sz w:val="22"/>
                <w:szCs w:val="22"/>
                <w:fitText w:val="1025" w:id="-411293949"/>
              </w:rPr>
              <w:t>氏</w:t>
            </w:r>
            <w:r w:rsidRPr="00EF44A9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  <w:fitText w:val="1025" w:id="-411293949"/>
              </w:rPr>
              <w:t>名</w:t>
            </w:r>
          </w:p>
        </w:tc>
        <w:tc>
          <w:tcPr>
            <w:tcW w:w="4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C577C" w14:textId="77777777" w:rsidR="00884060" w:rsidRPr="00EF44A9" w:rsidRDefault="00884060" w:rsidP="00C86A0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F44A9" w:rsidRPr="00EF44A9" w14:paraId="4D0D248E" w14:textId="77777777" w:rsidTr="00F3528D">
        <w:trPr>
          <w:trHeight w:val="1957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870443" w14:textId="32E19006" w:rsidR="00884060" w:rsidRPr="00EF44A9" w:rsidRDefault="00F3528D" w:rsidP="00481C4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出願区分</w:t>
            </w:r>
          </w:p>
        </w:tc>
        <w:tc>
          <w:tcPr>
            <w:tcW w:w="4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7F140" w14:textId="400A9DBF" w:rsidR="00F3528D" w:rsidRPr="0097552D" w:rsidRDefault="0097552D" w:rsidP="0097552D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□　</w:t>
            </w:r>
            <w:r w:rsidR="00F3528D" w:rsidRPr="0097552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一般入試</w:t>
            </w:r>
          </w:p>
          <w:p w14:paraId="0C29700B" w14:textId="74B83161" w:rsidR="00F3528D" w:rsidRPr="0097552D" w:rsidRDefault="0097552D" w:rsidP="0097552D">
            <w:pPr>
              <w:spacing w:line="360" w:lineRule="auto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□　</w:t>
            </w:r>
            <w:r w:rsidR="00F3528D" w:rsidRPr="009755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社会人入試</w:t>
            </w:r>
          </w:p>
          <w:p w14:paraId="377BDA0B" w14:textId="2E80E7CD" w:rsidR="00F3528D" w:rsidRPr="0097552D" w:rsidRDefault="0097552D" w:rsidP="0097552D">
            <w:pPr>
              <w:spacing w:line="360" w:lineRule="auto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□　</w:t>
            </w:r>
            <w:r w:rsidR="00F3528D" w:rsidRPr="009755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社会人入試（事業所推薦）</w:t>
            </w:r>
          </w:p>
          <w:p w14:paraId="142754E7" w14:textId="7B6AC647" w:rsidR="00F3528D" w:rsidRPr="0097552D" w:rsidRDefault="0097552D" w:rsidP="0097552D">
            <w:pPr>
              <w:spacing w:line="360" w:lineRule="auto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□　</w:t>
            </w:r>
            <w:r w:rsidR="00F3528D" w:rsidRPr="009755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社会人入試（シニア）</w:t>
            </w:r>
          </w:p>
          <w:p w14:paraId="36BB5DE0" w14:textId="184C3E9C" w:rsidR="00F3528D" w:rsidRPr="0097552D" w:rsidRDefault="0097552D" w:rsidP="0097552D">
            <w:pPr>
              <w:spacing w:line="360" w:lineRule="auto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□　</w:t>
            </w:r>
            <w:r w:rsidR="00F3528D" w:rsidRPr="009755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外国人留学生入試</w:t>
            </w:r>
          </w:p>
        </w:tc>
      </w:tr>
    </w:tbl>
    <w:p w14:paraId="1C134DC2" w14:textId="487F8905" w:rsidR="007B16AE" w:rsidRPr="00A93B7B" w:rsidRDefault="007B16AE" w:rsidP="00A93B7B">
      <w:pPr>
        <w:ind w:firstLineChars="300" w:firstLine="660"/>
        <w:rPr>
          <w:rFonts w:ascii="ＭＳ 明朝" w:hAnsi="ＭＳ 明朝"/>
          <w:color w:val="000000" w:themeColor="text1"/>
          <w:sz w:val="22"/>
          <w:szCs w:val="22"/>
        </w:rPr>
      </w:pPr>
      <w:r w:rsidRPr="00A93B7B">
        <w:rPr>
          <w:rFonts w:ascii="ＭＳ 明朝" w:hAnsi="ＭＳ 明朝" w:hint="eastAsia"/>
          <w:color w:val="000000" w:themeColor="text1"/>
          <w:sz w:val="22"/>
          <w:szCs w:val="22"/>
        </w:rPr>
        <w:t>＊該当する出願区分</w:t>
      </w:r>
      <w:r w:rsidR="00373B23">
        <w:rPr>
          <w:rFonts w:ascii="ＭＳ 明朝" w:hAnsi="ＭＳ 明朝" w:hint="eastAsia"/>
          <w:color w:val="000000" w:themeColor="text1"/>
          <w:sz w:val="22"/>
          <w:szCs w:val="22"/>
        </w:rPr>
        <w:t>の□を■のように</w:t>
      </w:r>
      <w:r w:rsidR="0097552D" w:rsidRPr="00A93B7B">
        <w:rPr>
          <w:rFonts w:ascii="ＭＳ 明朝" w:hAnsi="ＭＳ 明朝" w:hint="eastAsia"/>
          <w:color w:val="000000" w:themeColor="text1"/>
          <w:sz w:val="22"/>
          <w:szCs w:val="22"/>
        </w:rPr>
        <w:t>塗りつぶしてください。</w:t>
      </w:r>
    </w:p>
    <w:p w14:paraId="154BB3E9" w14:textId="77777777" w:rsidR="00884060" w:rsidRPr="00A93B7B" w:rsidRDefault="00884060" w:rsidP="00884060">
      <w:pPr>
        <w:ind w:firstLineChars="300" w:firstLine="660"/>
        <w:rPr>
          <w:rFonts w:ascii="ＭＳ 明朝" w:hAnsi="ＭＳ 明朝"/>
          <w:color w:val="000000" w:themeColor="text1"/>
          <w:sz w:val="22"/>
          <w:szCs w:val="22"/>
        </w:rPr>
      </w:pPr>
      <w:r w:rsidRPr="00A93B7B">
        <w:rPr>
          <w:rFonts w:ascii="ＭＳ 明朝" w:hAnsi="ＭＳ 明朝" w:hint="eastAsia"/>
          <w:color w:val="000000" w:themeColor="text1"/>
          <w:sz w:val="22"/>
          <w:szCs w:val="22"/>
        </w:rPr>
        <w:t>＊出願時には</w:t>
      </w:r>
      <w:r w:rsidR="00611FEC" w:rsidRPr="00A93B7B">
        <w:rPr>
          <w:rFonts w:ascii="ＭＳ 明朝" w:hAnsi="ＭＳ 明朝" w:hint="eastAsia"/>
          <w:color w:val="000000" w:themeColor="text1"/>
          <w:sz w:val="22"/>
          <w:szCs w:val="22"/>
        </w:rPr>
        <w:t>、</w:t>
      </w:r>
      <w:r w:rsidRPr="00A93B7B">
        <w:rPr>
          <w:rFonts w:ascii="ＭＳ 明朝" w:hAnsi="ＭＳ 明朝" w:hint="eastAsia"/>
          <w:color w:val="000000" w:themeColor="text1"/>
          <w:sz w:val="22"/>
          <w:szCs w:val="22"/>
        </w:rPr>
        <w:t>受験票（大学控）も提出してください。</w:t>
      </w:r>
    </w:p>
    <w:p w14:paraId="1441BE4D" w14:textId="5BF3DCA0" w:rsidR="00884060" w:rsidRPr="00A93B7B" w:rsidRDefault="00D612A0" w:rsidP="00884060">
      <w:pPr>
        <w:ind w:firstLineChars="300" w:firstLine="660"/>
        <w:rPr>
          <w:rFonts w:ascii="ＭＳ 明朝" w:hAnsi="ＭＳ 明朝"/>
          <w:color w:val="000000" w:themeColor="text1"/>
          <w:sz w:val="22"/>
          <w:szCs w:val="22"/>
        </w:rPr>
      </w:pPr>
      <w:r w:rsidRPr="00A93B7B">
        <w:rPr>
          <w:rFonts w:ascii="ＭＳ 明朝" w:hAnsi="ＭＳ 明朝" w:hint="eastAsia"/>
          <w:color w:val="000000" w:themeColor="text1"/>
          <w:sz w:val="22"/>
          <w:szCs w:val="22"/>
        </w:rPr>
        <w:t>＊遅刻による試験室への入室限度時刻は次のとおりです。</w:t>
      </w:r>
    </w:p>
    <w:p w14:paraId="0D90719A" w14:textId="13B79AE8" w:rsidR="00D612A0" w:rsidRPr="00A93B7B" w:rsidRDefault="00D612A0" w:rsidP="00884060">
      <w:pPr>
        <w:ind w:firstLineChars="300" w:firstLine="660"/>
        <w:rPr>
          <w:rFonts w:ascii="ＭＳ 明朝" w:hAnsi="ＭＳ 明朝"/>
          <w:color w:val="000000" w:themeColor="text1"/>
          <w:sz w:val="22"/>
          <w:szCs w:val="22"/>
        </w:rPr>
      </w:pPr>
      <w:r w:rsidRPr="00A93B7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〇外国語科目・専門分野に関する小論文……試験開始後20分</w:t>
      </w:r>
    </w:p>
    <w:p w14:paraId="05BE6783" w14:textId="4B8879A2" w:rsidR="00D612A0" w:rsidRPr="00A93B7B" w:rsidRDefault="00D612A0" w:rsidP="00884060">
      <w:pPr>
        <w:ind w:firstLineChars="300" w:firstLine="660"/>
        <w:rPr>
          <w:rFonts w:ascii="ＭＳ 明朝" w:hAnsi="ＭＳ 明朝"/>
          <w:color w:val="000000" w:themeColor="text1"/>
          <w:sz w:val="22"/>
          <w:szCs w:val="22"/>
        </w:rPr>
      </w:pPr>
      <w:r w:rsidRPr="00A93B7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〇口述試験‥‥‥試験開始時刻まで</w:t>
      </w:r>
    </w:p>
    <w:p w14:paraId="392E3C7B" w14:textId="450D4332" w:rsidR="00884060" w:rsidRPr="00EF44A9" w:rsidRDefault="000945DB" w:rsidP="00884060">
      <w:pPr>
        <w:ind w:firstLineChars="500" w:firstLine="1100"/>
        <w:rPr>
          <w:rFonts w:ascii="ＭＳ 明朝" w:hAnsi="ＭＳ 明朝"/>
          <w:color w:val="000000" w:themeColor="text1"/>
          <w:sz w:val="22"/>
          <w:szCs w:val="22"/>
        </w:rPr>
      </w:pPr>
      <w:r w:rsidRPr="00EF44A9">
        <w:rPr>
          <w:rFonts w:ascii="ＭＳ 明朝" w:hAnsi="ＭＳ 明朝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35F4B49" wp14:editId="3EEA7EBF">
                <wp:simplePos x="0" y="0"/>
                <wp:positionH relativeFrom="column">
                  <wp:posOffset>-606425</wp:posOffset>
                </wp:positionH>
                <wp:positionV relativeFrom="paragraph">
                  <wp:posOffset>35560</wp:posOffset>
                </wp:positionV>
                <wp:extent cx="6972300" cy="0"/>
                <wp:effectExtent l="8890" t="10795" r="10160" b="8255"/>
                <wp:wrapNone/>
                <wp:docPr id="1695464625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FEDB3" id="Line 235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75pt,2.8pt" to="501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">
                <v:stroke dashstyle="longDashDot"/>
              </v:line>
            </w:pict>
          </mc:Fallback>
        </mc:AlternateContent>
      </w:r>
    </w:p>
    <w:p w14:paraId="3DD3107A" w14:textId="77777777" w:rsidR="00884060" w:rsidRPr="00EF44A9" w:rsidRDefault="00884060" w:rsidP="00884060">
      <w:pPr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</w:p>
    <w:p w14:paraId="652BF155" w14:textId="6D97D918" w:rsidR="00884060" w:rsidRPr="00EF44A9" w:rsidRDefault="000945DB" w:rsidP="00884060">
      <w:pPr>
        <w:ind w:firstLineChars="100" w:firstLine="320"/>
        <w:rPr>
          <w:rFonts w:ascii="ＭＳ 明朝" w:hAnsi="ＭＳ 明朝"/>
          <w:color w:val="000000" w:themeColor="text1"/>
          <w:sz w:val="24"/>
        </w:rPr>
      </w:pPr>
      <w:r w:rsidRPr="00EF44A9">
        <w:rPr>
          <w:rFonts w:ascii="ＭＳ 明朝" w:hAnsi="ＭＳ 明朝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D7F79A" wp14:editId="6A766863">
                <wp:simplePos x="0" y="0"/>
                <wp:positionH relativeFrom="column">
                  <wp:posOffset>4487545</wp:posOffset>
                </wp:positionH>
                <wp:positionV relativeFrom="paragraph">
                  <wp:posOffset>440055</wp:posOffset>
                </wp:positionV>
                <wp:extent cx="1257300" cy="1664335"/>
                <wp:effectExtent l="6985" t="6350" r="12065" b="5715"/>
                <wp:wrapNone/>
                <wp:docPr id="1450984317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322DF" w14:textId="77777777" w:rsidR="00655CF6" w:rsidRDefault="00655CF6" w:rsidP="0088406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B6D97A9" w14:textId="77777777" w:rsidR="00655CF6" w:rsidRDefault="00655CF6" w:rsidP="0088406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C7F9F">
                              <w:rPr>
                                <w:rFonts w:hint="eastAsia"/>
                                <w:sz w:val="24"/>
                              </w:rPr>
                              <w:t>写　真</w:t>
                            </w:r>
                          </w:p>
                          <w:p w14:paraId="065FEF49" w14:textId="77777777" w:rsidR="00655CF6" w:rsidRDefault="00655CF6" w:rsidP="008840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.5cm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.5cm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96B8289" w14:textId="77777777" w:rsidR="00655CF6" w:rsidRDefault="00655CF6" w:rsidP="00481C42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上半身正面向きで</w:t>
                            </w:r>
                          </w:p>
                          <w:p w14:paraId="1C7B9265" w14:textId="77777777" w:rsidR="00655CF6" w:rsidRDefault="00655CF6" w:rsidP="00481C42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人であると確認</w:t>
                            </w:r>
                          </w:p>
                          <w:p w14:paraId="4BABF140" w14:textId="77777777" w:rsidR="00655CF6" w:rsidRDefault="00655CF6" w:rsidP="00481C42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きるものを貼付</w:t>
                            </w:r>
                          </w:p>
                          <w:p w14:paraId="1E5305CF" w14:textId="77777777" w:rsidR="00655CF6" w:rsidRDefault="00655CF6" w:rsidP="00481C42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7F79A" id="Text Box 238" o:spid="_x0000_s1028" type="#_x0000_t202" style="position:absolute;left:0;text-align:left;margin-left:353.35pt;margin-top:34.65pt;width:99pt;height:131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">
                <v:textbox inset="5.85pt,.7pt,5.85pt,.7pt">
                  <w:txbxContent>
                    <w:p w14:paraId="375322DF" w14:textId="77777777" w:rsidR="00655CF6" w:rsidRDefault="00655CF6" w:rsidP="00884060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B6D97A9" w14:textId="77777777" w:rsidR="00655CF6" w:rsidRDefault="00655CF6" w:rsidP="00884060">
                      <w:pPr>
                        <w:jc w:val="center"/>
                        <w:rPr>
                          <w:sz w:val="24"/>
                        </w:rPr>
                      </w:pPr>
                      <w:r w:rsidRPr="00EC7F9F">
                        <w:rPr>
                          <w:rFonts w:hint="eastAsia"/>
                          <w:sz w:val="24"/>
                        </w:rPr>
                        <w:t>写　真</w:t>
                      </w:r>
                    </w:p>
                    <w:p w14:paraId="065FEF49" w14:textId="77777777" w:rsidR="00655CF6" w:rsidRDefault="00655CF6" w:rsidP="008840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4.5cm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×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3.5cm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14:paraId="296B8289" w14:textId="77777777" w:rsidR="00655CF6" w:rsidRDefault="00655CF6" w:rsidP="00481C42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上半身正面向きで</w:t>
                      </w:r>
                    </w:p>
                    <w:p w14:paraId="1C7B9265" w14:textId="77777777" w:rsidR="00655CF6" w:rsidRDefault="00655CF6" w:rsidP="00481C42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本人であると確認</w:t>
                      </w:r>
                    </w:p>
                    <w:p w14:paraId="4BABF140" w14:textId="77777777" w:rsidR="00655CF6" w:rsidRDefault="00655CF6" w:rsidP="00481C42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できるものを貼付</w:t>
                      </w:r>
                    </w:p>
                    <w:p w14:paraId="1E5305CF" w14:textId="77777777" w:rsidR="00655CF6" w:rsidRDefault="00655CF6" w:rsidP="00481C42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84060" w:rsidRPr="00EF44A9">
        <w:rPr>
          <w:rFonts w:ascii="ＭＳ 明朝" w:hAnsi="ＭＳ 明朝" w:hint="eastAsia"/>
          <w:b/>
          <w:color w:val="000000" w:themeColor="text1"/>
          <w:sz w:val="32"/>
          <w:szCs w:val="32"/>
        </w:rPr>
        <w:t>受験票（大学控）</w:t>
      </w:r>
      <w:r w:rsidR="00287748" w:rsidRPr="00287748">
        <w:rPr>
          <w:rFonts w:ascii="ＭＳ 明朝" w:hAnsi="ＭＳ 明朝" w:hint="eastAsia"/>
          <w:color w:val="000000" w:themeColor="text1"/>
          <w:sz w:val="24"/>
        </w:rPr>
        <w:t>（令和８年度(202</w:t>
      </w:r>
      <w:r w:rsidR="00287748">
        <w:rPr>
          <w:rFonts w:ascii="ＭＳ 明朝" w:hAnsi="ＭＳ 明朝" w:hint="eastAsia"/>
          <w:color w:val="000000" w:themeColor="text1"/>
          <w:sz w:val="24"/>
        </w:rPr>
        <w:t>6</w:t>
      </w:r>
      <w:r w:rsidR="00287748" w:rsidRPr="00287748">
        <w:rPr>
          <w:rFonts w:ascii="ＭＳ 明朝" w:hAnsi="ＭＳ 明朝" w:hint="eastAsia"/>
          <w:color w:val="000000" w:themeColor="text1"/>
          <w:sz w:val="24"/>
        </w:rPr>
        <w:t>年度)）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284"/>
      </w:tblGrid>
      <w:tr w:rsidR="00EF44A9" w:rsidRPr="00EF44A9" w14:paraId="04BC8C2D" w14:textId="77777777" w:rsidTr="007B16AE">
        <w:trPr>
          <w:trHeight w:val="761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D641FD" w14:textId="77777777" w:rsidR="00884060" w:rsidRPr="00EF44A9" w:rsidRDefault="00884060" w:rsidP="00316A1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F44A9">
              <w:rPr>
                <w:rFonts w:ascii="ＭＳ 明朝" w:hAnsi="ＭＳ 明朝" w:hint="eastAsia"/>
                <w:color w:val="000000" w:themeColor="text1"/>
                <w:spacing w:val="24"/>
                <w:kern w:val="0"/>
                <w:sz w:val="22"/>
                <w:szCs w:val="22"/>
                <w:fitText w:val="1025" w:id="-411293947"/>
              </w:rPr>
              <w:t>受験番</w:t>
            </w:r>
            <w:r w:rsidRPr="00EF44A9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025" w:id="-411293947"/>
              </w:rPr>
              <w:t>号</w:t>
            </w:r>
          </w:p>
        </w:tc>
        <w:tc>
          <w:tcPr>
            <w:tcW w:w="4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E6744" w14:textId="6096C524" w:rsidR="00A93B7B" w:rsidRPr="00A93B7B" w:rsidRDefault="0069023B" w:rsidP="00A93B7B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F44A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記入しないでください。）</w:t>
            </w:r>
          </w:p>
        </w:tc>
      </w:tr>
      <w:tr w:rsidR="00EF44A9" w:rsidRPr="00EF44A9" w14:paraId="618E2670" w14:textId="77777777" w:rsidTr="00E70020">
        <w:trPr>
          <w:trHeight w:val="793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5A4030" w14:textId="77777777" w:rsidR="00884060" w:rsidRPr="00EF44A9" w:rsidRDefault="00884060" w:rsidP="00316A1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F44A9">
              <w:rPr>
                <w:rFonts w:ascii="ＭＳ 明朝" w:hAnsi="ＭＳ 明朝" w:hint="eastAsia"/>
                <w:color w:val="000000" w:themeColor="text1"/>
                <w:spacing w:val="292"/>
                <w:kern w:val="0"/>
                <w:sz w:val="22"/>
                <w:szCs w:val="22"/>
                <w:fitText w:val="1025" w:id="-411293946"/>
              </w:rPr>
              <w:t>氏</w:t>
            </w:r>
            <w:r w:rsidRPr="00EF44A9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  <w:fitText w:val="1025" w:id="-411293946"/>
              </w:rPr>
              <w:t>名</w:t>
            </w:r>
          </w:p>
        </w:tc>
        <w:tc>
          <w:tcPr>
            <w:tcW w:w="4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D40DD" w14:textId="77777777" w:rsidR="00884060" w:rsidRPr="00EF44A9" w:rsidRDefault="00884060" w:rsidP="00C86A0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70020" w:rsidRPr="00EF44A9" w14:paraId="11D36460" w14:textId="77777777" w:rsidTr="009A4E40">
        <w:trPr>
          <w:trHeight w:val="1036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6593D2" w14:textId="54634959" w:rsidR="00E70020" w:rsidRPr="00EF44A9" w:rsidRDefault="00E70020" w:rsidP="00E70020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出願区分</w:t>
            </w:r>
          </w:p>
        </w:tc>
        <w:tc>
          <w:tcPr>
            <w:tcW w:w="4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7883D" w14:textId="47BE522D" w:rsidR="00E70020" w:rsidRPr="0097552D" w:rsidRDefault="0097552D" w:rsidP="0097552D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□　</w:t>
            </w:r>
            <w:r w:rsidR="00E70020" w:rsidRPr="0097552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一般入試</w:t>
            </w:r>
          </w:p>
          <w:p w14:paraId="63826DB7" w14:textId="5D7D18E0" w:rsidR="00E70020" w:rsidRPr="0097552D" w:rsidRDefault="0097552D" w:rsidP="0097552D">
            <w:pPr>
              <w:spacing w:line="360" w:lineRule="auto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□　</w:t>
            </w:r>
            <w:r w:rsidR="00E70020" w:rsidRPr="009755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社会人入試</w:t>
            </w:r>
          </w:p>
          <w:p w14:paraId="1DB7F25B" w14:textId="3B8E47F7" w:rsidR="00E70020" w:rsidRPr="0097552D" w:rsidRDefault="0097552D" w:rsidP="0097552D">
            <w:pPr>
              <w:spacing w:line="360" w:lineRule="auto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□　</w:t>
            </w:r>
            <w:r w:rsidR="00E70020" w:rsidRPr="009755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社会人入試（事業所推薦）</w:t>
            </w:r>
          </w:p>
          <w:p w14:paraId="34D93D9D" w14:textId="77D41D15" w:rsidR="00E70020" w:rsidRPr="0097552D" w:rsidRDefault="0097552D" w:rsidP="0097552D">
            <w:pPr>
              <w:spacing w:line="360" w:lineRule="auto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□　</w:t>
            </w:r>
            <w:r w:rsidR="00E70020" w:rsidRPr="009755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社会人入試（シニア）</w:t>
            </w:r>
          </w:p>
          <w:p w14:paraId="44E49FCD" w14:textId="74DA60BD" w:rsidR="00E70020" w:rsidRPr="0097552D" w:rsidRDefault="0097552D" w:rsidP="0097552D">
            <w:pPr>
              <w:rPr>
                <w:rFonts w:ascii="ＭＳ 明朝" w:hAnsi="ＭＳ 明朝"/>
                <w:color w:val="000000" w:themeColor="text1"/>
                <w:sz w:val="20"/>
                <w:szCs w:val="20"/>
                <w:lang w:eastAsia="zh-CN"/>
              </w:rPr>
            </w:pPr>
            <w:r w:rsidRPr="009755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E70020" w:rsidRPr="009755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外国人留学生入試</w:t>
            </w:r>
          </w:p>
        </w:tc>
      </w:tr>
    </w:tbl>
    <w:p w14:paraId="15A52563" w14:textId="648B8936" w:rsidR="00373B23" w:rsidRPr="00A93B7B" w:rsidRDefault="0097552D" w:rsidP="00373B23">
      <w:pPr>
        <w:ind w:firstLineChars="300" w:firstLine="660"/>
        <w:rPr>
          <w:rFonts w:ascii="ＭＳ 明朝" w:hAnsi="ＭＳ 明朝"/>
          <w:color w:val="000000" w:themeColor="text1"/>
          <w:sz w:val="22"/>
          <w:szCs w:val="22"/>
        </w:rPr>
      </w:pPr>
      <w:r w:rsidRPr="00A93B7B">
        <w:rPr>
          <w:rFonts w:ascii="ＭＳ 明朝" w:hAnsi="ＭＳ 明朝" w:hint="eastAsia"/>
          <w:color w:val="000000" w:themeColor="text1"/>
          <w:sz w:val="22"/>
          <w:szCs w:val="22"/>
        </w:rPr>
        <w:t>＊該当する出願区分</w:t>
      </w:r>
      <w:r w:rsidR="00373B23">
        <w:rPr>
          <w:rFonts w:ascii="ＭＳ 明朝" w:hAnsi="ＭＳ 明朝" w:hint="eastAsia"/>
          <w:color w:val="000000" w:themeColor="text1"/>
          <w:sz w:val="22"/>
          <w:szCs w:val="22"/>
        </w:rPr>
        <w:t>の□を■のように</w:t>
      </w:r>
      <w:r w:rsidR="00373B23" w:rsidRPr="00A93B7B">
        <w:rPr>
          <w:rFonts w:ascii="ＭＳ 明朝" w:hAnsi="ＭＳ 明朝" w:hint="eastAsia"/>
          <w:color w:val="000000" w:themeColor="text1"/>
          <w:sz w:val="22"/>
          <w:szCs w:val="22"/>
        </w:rPr>
        <w:t>塗りつぶしてください。</w:t>
      </w:r>
    </w:p>
    <w:p w14:paraId="3B7EFDEC" w14:textId="5C09CAFF" w:rsidR="00884060" w:rsidRPr="00EF44A9" w:rsidRDefault="000945DB" w:rsidP="00884060">
      <w:pPr>
        <w:rPr>
          <w:rFonts w:ascii="ＭＳ 明朝" w:hAnsi="ＭＳ 明朝"/>
          <w:color w:val="000000" w:themeColor="text1"/>
          <w:sz w:val="22"/>
          <w:szCs w:val="22"/>
        </w:rPr>
      </w:pPr>
      <w:r w:rsidRPr="00EF44A9">
        <w:rPr>
          <w:rFonts w:ascii="ＭＳ 明朝" w:hAnsi="ＭＳ 明朝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D429EBF" wp14:editId="3999CAE7">
                <wp:simplePos x="0" y="0"/>
                <wp:positionH relativeFrom="column">
                  <wp:posOffset>-727710</wp:posOffset>
                </wp:positionH>
                <wp:positionV relativeFrom="paragraph">
                  <wp:posOffset>142875</wp:posOffset>
                </wp:positionV>
                <wp:extent cx="6972300" cy="0"/>
                <wp:effectExtent l="11430" t="12065" r="7620" b="6985"/>
                <wp:wrapNone/>
                <wp:docPr id="1281488436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04B81" id="Line 237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3pt,11.25pt" to="491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">
                <v:stroke dashstyle="longDashDot"/>
              </v:line>
            </w:pict>
          </mc:Fallback>
        </mc:AlternateContent>
      </w:r>
    </w:p>
    <w:tbl>
      <w:tblPr>
        <w:tblpPr w:leftFromText="142" w:rightFromText="142" w:vertAnchor="text" w:horzAnchor="page" w:tblpX="5914" w:tblpY="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700"/>
      </w:tblGrid>
      <w:tr w:rsidR="00EF44A9" w:rsidRPr="00EF44A9" w14:paraId="58B72508" w14:textId="77777777" w:rsidTr="0069023B">
        <w:trPr>
          <w:trHeight w:val="717"/>
        </w:trPr>
        <w:tc>
          <w:tcPr>
            <w:tcW w:w="1440" w:type="dxa"/>
            <w:vAlign w:val="center"/>
          </w:tcPr>
          <w:p w14:paraId="11E00C32" w14:textId="77777777" w:rsidR="00884060" w:rsidRPr="00EF44A9" w:rsidRDefault="00884060" w:rsidP="00C86A0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F44A9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受験番号</w:t>
            </w:r>
          </w:p>
        </w:tc>
        <w:tc>
          <w:tcPr>
            <w:tcW w:w="2700" w:type="dxa"/>
          </w:tcPr>
          <w:p w14:paraId="5B409C40" w14:textId="77777777" w:rsidR="00884060" w:rsidRPr="00EF44A9" w:rsidRDefault="00884060" w:rsidP="0069023B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F44A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記入しないでください</w:t>
            </w:r>
            <w:r w:rsidR="001E3ED5" w:rsidRPr="00EF44A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。</w:t>
            </w:r>
            <w:r w:rsidRPr="00EF44A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）</w:t>
            </w:r>
          </w:p>
        </w:tc>
      </w:tr>
    </w:tbl>
    <w:p w14:paraId="7E653757" w14:textId="77777777" w:rsidR="00884060" w:rsidRPr="00EF44A9" w:rsidRDefault="00884060" w:rsidP="00884060">
      <w:pPr>
        <w:ind w:firstLineChars="300" w:firstLine="660"/>
        <w:rPr>
          <w:rFonts w:ascii="ＭＳ 明朝" w:hAnsi="ＭＳ 明朝"/>
          <w:color w:val="000000" w:themeColor="text1"/>
          <w:sz w:val="22"/>
          <w:szCs w:val="22"/>
        </w:rPr>
      </w:pPr>
    </w:p>
    <w:p w14:paraId="4F807CBD" w14:textId="77777777" w:rsidR="00884060" w:rsidRPr="00EF44A9" w:rsidRDefault="00884060" w:rsidP="00287748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0F3E3B20" w14:textId="77777777" w:rsidR="00884060" w:rsidRPr="00EF44A9" w:rsidRDefault="00884060" w:rsidP="00884060">
      <w:pPr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pPr w:leftFromText="142" w:rightFromText="142" w:vertAnchor="text" w:horzAnchor="margin" w:tblpXSpec="center" w:tblpY="5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7479"/>
      </w:tblGrid>
      <w:tr w:rsidR="00EF44A9" w:rsidRPr="00EF44A9" w14:paraId="536B3C0B" w14:textId="77777777" w:rsidTr="00AB04C0">
        <w:trPr>
          <w:trHeight w:val="2116"/>
        </w:trPr>
        <w:tc>
          <w:tcPr>
            <w:tcW w:w="7479" w:type="dxa"/>
            <w:shd w:val="clear" w:color="auto" w:fill="D9D9D9"/>
          </w:tcPr>
          <w:p w14:paraId="616EF3A5" w14:textId="77777777" w:rsidR="00884060" w:rsidRPr="00EF44A9" w:rsidRDefault="00884060" w:rsidP="00C86A0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7885E38B" w14:textId="3E2B0DE0" w:rsidR="00884060" w:rsidRPr="00EF44A9" w:rsidRDefault="00884060" w:rsidP="00C86A09">
            <w:pPr>
              <w:jc w:val="center"/>
              <w:rPr>
                <w:rFonts w:ascii="ＭＳ 明朝" w:hAnsi="ＭＳ 明朝"/>
                <w:b/>
                <w:color w:val="000000" w:themeColor="text1"/>
                <w:sz w:val="22"/>
                <w:szCs w:val="22"/>
                <w:lang w:eastAsia="zh-CN"/>
              </w:rPr>
            </w:pPr>
            <w:r w:rsidRPr="00EF44A9">
              <w:rPr>
                <w:rFonts w:ascii="ＭＳ 明朝" w:hAnsi="ＭＳ 明朝" w:hint="eastAsia"/>
                <w:b/>
                <w:color w:val="000000" w:themeColor="text1"/>
                <w:sz w:val="22"/>
                <w:szCs w:val="22"/>
                <w:lang w:eastAsia="zh-CN"/>
              </w:rPr>
              <w:t>入学検定料払込証明書貼付欄</w:t>
            </w:r>
          </w:p>
          <w:p w14:paraId="43774D32" w14:textId="77777777" w:rsidR="00884060" w:rsidRPr="00EF44A9" w:rsidRDefault="00884060" w:rsidP="00C86A0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eastAsia="zh-CN"/>
              </w:rPr>
            </w:pPr>
          </w:p>
          <w:p w14:paraId="78724919" w14:textId="1A6DD1B8" w:rsidR="00AB04C0" w:rsidRPr="00EF44A9" w:rsidRDefault="00287748" w:rsidP="00A93B7B">
            <w:pPr>
              <w:ind w:leftChars="100" w:left="2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収納証明書（</w:t>
            </w:r>
            <w:r w:rsidR="00514D9E" w:rsidRPr="00A93B7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コンビニエンスストアによっては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領収書）</w:t>
            </w:r>
            <w:r w:rsidR="00884060" w:rsidRPr="00EF44A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を</w:t>
            </w:r>
            <w:r w:rsidR="00514D9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、はがれないようにしっかりと</w:t>
            </w:r>
            <w:r w:rsidR="00884060" w:rsidRPr="00EF44A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貼ってください。</w:t>
            </w:r>
          </w:p>
        </w:tc>
      </w:tr>
    </w:tbl>
    <w:p w14:paraId="14ADC928" w14:textId="3E54331F" w:rsidR="00F92FB3" w:rsidRPr="00EF44A9" w:rsidRDefault="00F92FB3" w:rsidP="007B16AE">
      <w:pPr>
        <w:rPr>
          <w:color w:val="000000" w:themeColor="text1"/>
          <w:sz w:val="28"/>
          <w:szCs w:val="28"/>
        </w:rPr>
      </w:pPr>
    </w:p>
    <w:sectPr w:rsidR="00F92FB3" w:rsidRPr="00EF44A9" w:rsidSect="00F3528D">
      <w:footerReference w:type="even" r:id="rId8"/>
      <w:footerReference w:type="default" r:id="rId9"/>
      <w:pgSz w:w="11906" w:h="16838" w:code="9"/>
      <w:pgMar w:top="1134" w:right="1134" w:bottom="851" w:left="1134" w:header="851" w:footer="0" w:gutter="0"/>
      <w:cols w:space="425"/>
      <w:titlePg/>
      <w:docGrid w:linePitch="32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C1F0D" w14:textId="77777777" w:rsidR="005E793D" w:rsidRDefault="005E793D">
      <w:r>
        <w:separator/>
      </w:r>
    </w:p>
  </w:endnote>
  <w:endnote w:type="continuationSeparator" w:id="0">
    <w:p w14:paraId="4AED8A21" w14:textId="77777777" w:rsidR="005E793D" w:rsidRDefault="005E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EF37F" w14:textId="1271AF3E" w:rsidR="00655CF6" w:rsidRDefault="00655CF6" w:rsidP="000E304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528D">
      <w:rPr>
        <w:rStyle w:val="a7"/>
        <w:noProof/>
      </w:rPr>
      <w:t>3</w:t>
    </w:r>
    <w:r>
      <w:rPr>
        <w:rStyle w:val="a7"/>
      </w:rPr>
      <w:fldChar w:fldCharType="end"/>
    </w:r>
  </w:p>
  <w:p w14:paraId="06101427" w14:textId="77777777" w:rsidR="00655CF6" w:rsidRDefault="00655CF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6C5DB" w14:textId="77777777" w:rsidR="00655CF6" w:rsidRDefault="00655CF6" w:rsidP="000E3044">
    <w:pPr>
      <w:pStyle w:val="a4"/>
      <w:framePr w:wrap="around" w:vAnchor="text" w:hAnchor="margin" w:xAlign="center" w:y="1"/>
      <w:rPr>
        <w:rStyle w:val="a7"/>
      </w:rPr>
    </w:pPr>
  </w:p>
  <w:p w14:paraId="3C213C8C" w14:textId="77777777" w:rsidR="00655CF6" w:rsidRDefault="00655CF6" w:rsidP="008840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30A58" w14:textId="77777777" w:rsidR="005E793D" w:rsidRDefault="005E793D">
      <w:r>
        <w:separator/>
      </w:r>
    </w:p>
  </w:footnote>
  <w:footnote w:type="continuationSeparator" w:id="0">
    <w:p w14:paraId="23183E5A" w14:textId="77777777" w:rsidR="005E793D" w:rsidRDefault="005E7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8F3B93"/>
    <w:multiLevelType w:val="hybridMultilevel"/>
    <w:tmpl w:val="F64740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B382B4"/>
    <w:multiLevelType w:val="hybridMultilevel"/>
    <w:tmpl w:val="CD1DA3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09E4945"/>
    <w:multiLevelType w:val="hybridMultilevel"/>
    <w:tmpl w:val="E730CD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89EA61"/>
    <w:multiLevelType w:val="hybridMultilevel"/>
    <w:tmpl w:val="97444F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825402"/>
    <w:multiLevelType w:val="hybridMultilevel"/>
    <w:tmpl w:val="50789D14"/>
    <w:lvl w:ilvl="0" w:tplc="4768F518">
      <w:start w:val="1"/>
      <w:numFmt w:val="bullet"/>
      <w:lvlText w:val="○"/>
      <w:lvlJc w:val="left"/>
      <w:pPr>
        <w:tabs>
          <w:tab w:val="num" w:pos="1185"/>
        </w:tabs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abstractNum w:abstractNumId="5" w15:restartNumberingAfterBreak="0">
    <w:nsid w:val="33481478"/>
    <w:multiLevelType w:val="hybridMultilevel"/>
    <w:tmpl w:val="6C241CC4"/>
    <w:lvl w:ilvl="0" w:tplc="13868038">
      <w:start w:val="2"/>
      <w:numFmt w:val="decimalEnclosedCircle"/>
      <w:lvlText w:val="%1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6" w15:restartNumberingAfterBreak="0">
    <w:nsid w:val="36FF24F1"/>
    <w:multiLevelType w:val="hybridMultilevel"/>
    <w:tmpl w:val="F6DE4E86"/>
    <w:lvl w:ilvl="0" w:tplc="0FF4668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81200E"/>
    <w:multiLevelType w:val="hybridMultilevel"/>
    <w:tmpl w:val="A87C45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0425E4B"/>
    <w:multiLevelType w:val="hybridMultilevel"/>
    <w:tmpl w:val="7422CCF4"/>
    <w:lvl w:ilvl="0" w:tplc="3830086C">
      <w:start w:val="3"/>
      <w:numFmt w:val="decimal"/>
      <w:lvlText w:val="注%1．"/>
      <w:lvlJc w:val="left"/>
      <w:pPr>
        <w:tabs>
          <w:tab w:val="num" w:pos="1200"/>
        </w:tabs>
        <w:ind w:left="120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423C43CE"/>
    <w:multiLevelType w:val="hybridMultilevel"/>
    <w:tmpl w:val="395132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39032AF"/>
    <w:multiLevelType w:val="hybridMultilevel"/>
    <w:tmpl w:val="EF38D6AA"/>
    <w:lvl w:ilvl="0" w:tplc="B3FE96E8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E20F34"/>
    <w:multiLevelType w:val="hybridMultilevel"/>
    <w:tmpl w:val="BF4C48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5376DE"/>
    <w:multiLevelType w:val="hybridMultilevel"/>
    <w:tmpl w:val="34ADAE0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2A80275"/>
    <w:multiLevelType w:val="hybridMultilevel"/>
    <w:tmpl w:val="3174A46A"/>
    <w:lvl w:ilvl="0" w:tplc="C8AE764E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4747853"/>
    <w:multiLevelType w:val="hybridMultilevel"/>
    <w:tmpl w:val="2D2E82C2"/>
    <w:lvl w:ilvl="0" w:tplc="8FCAB6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39782425">
    <w:abstractNumId w:val="2"/>
  </w:num>
  <w:num w:numId="2" w16cid:durableId="455219717">
    <w:abstractNumId w:val="11"/>
  </w:num>
  <w:num w:numId="3" w16cid:durableId="182596623">
    <w:abstractNumId w:val="7"/>
  </w:num>
  <w:num w:numId="4" w16cid:durableId="1319842983">
    <w:abstractNumId w:val="0"/>
  </w:num>
  <w:num w:numId="5" w16cid:durableId="500245554">
    <w:abstractNumId w:val="12"/>
  </w:num>
  <w:num w:numId="6" w16cid:durableId="2088305061">
    <w:abstractNumId w:val="1"/>
  </w:num>
  <w:num w:numId="7" w16cid:durableId="1286040828">
    <w:abstractNumId w:val="9"/>
  </w:num>
  <w:num w:numId="8" w16cid:durableId="1695157321">
    <w:abstractNumId w:val="3"/>
  </w:num>
  <w:num w:numId="9" w16cid:durableId="46227320">
    <w:abstractNumId w:val="5"/>
  </w:num>
  <w:num w:numId="10" w16cid:durableId="658922088">
    <w:abstractNumId w:val="8"/>
  </w:num>
  <w:num w:numId="11" w16cid:durableId="1426420976">
    <w:abstractNumId w:val="13"/>
  </w:num>
  <w:num w:numId="12" w16cid:durableId="752555495">
    <w:abstractNumId w:val="4"/>
  </w:num>
  <w:num w:numId="13" w16cid:durableId="215699798">
    <w:abstractNumId w:val="6"/>
  </w:num>
  <w:num w:numId="14" w16cid:durableId="391972297">
    <w:abstractNumId w:val="10"/>
  </w:num>
  <w:num w:numId="15" w16cid:durableId="2910554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5F"/>
    <w:rsid w:val="00000BBF"/>
    <w:rsid w:val="00000E94"/>
    <w:rsid w:val="00001824"/>
    <w:rsid w:val="00001A93"/>
    <w:rsid w:val="00001FAC"/>
    <w:rsid w:val="00002061"/>
    <w:rsid w:val="00003A96"/>
    <w:rsid w:val="0000443C"/>
    <w:rsid w:val="0000564F"/>
    <w:rsid w:val="00006F58"/>
    <w:rsid w:val="0001009E"/>
    <w:rsid w:val="00012172"/>
    <w:rsid w:val="000141EB"/>
    <w:rsid w:val="00014B5E"/>
    <w:rsid w:val="00014BB9"/>
    <w:rsid w:val="00014BF2"/>
    <w:rsid w:val="00016E19"/>
    <w:rsid w:val="0002252E"/>
    <w:rsid w:val="00022550"/>
    <w:rsid w:val="000236D6"/>
    <w:rsid w:val="00024005"/>
    <w:rsid w:val="00024AD4"/>
    <w:rsid w:val="00025CCC"/>
    <w:rsid w:val="0002628D"/>
    <w:rsid w:val="00026734"/>
    <w:rsid w:val="000268BE"/>
    <w:rsid w:val="00026E55"/>
    <w:rsid w:val="00026E66"/>
    <w:rsid w:val="00030829"/>
    <w:rsid w:val="00030838"/>
    <w:rsid w:val="000313DA"/>
    <w:rsid w:val="000317E2"/>
    <w:rsid w:val="000319E8"/>
    <w:rsid w:val="00034532"/>
    <w:rsid w:val="0003610E"/>
    <w:rsid w:val="0003619A"/>
    <w:rsid w:val="0003712C"/>
    <w:rsid w:val="0004052C"/>
    <w:rsid w:val="00043BE6"/>
    <w:rsid w:val="0004544F"/>
    <w:rsid w:val="0004684A"/>
    <w:rsid w:val="00047CB1"/>
    <w:rsid w:val="00050915"/>
    <w:rsid w:val="00050FA2"/>
    <w:rsid w:val="000515E3"/>
    <w:rsid w:val="000518D3"/>
    <w:rsid w:val="0005390E"/>
    <w:rsid w:val="00055C43"/>
    <w:rsid w:val="00055E6A"/>
    <w:rsid w:val="000567E0"/>
    <w:rsid w:val="00057749"/>
    <w:rsid w:val="00057942"/>
    <w:rsid w:val="0006028B"/>
    <w:rsid w:val="000611FE"/>
    <w:rsid w:val="000617F7"/>
    <w:rsid w:val="00062740"/>
    <w:rsid w:val="00062E68"/>
    <w:rsid w:val="00063A65"/>
    <w:rsid w:val="00070F67"/>
    <w:rsid w:val="000715D2"/>
    <w:rsid w:val="00072F95"/>
    <w:rsid w:val="00073235"/>
    <w:rsid w:val="00076104"/>
    <w:rsid w:val="00077546"/>
    <w:rsid w:val="00080124"/>
    <w:rsid w:val="0008055F"/>
    <w:rsid w:val="000808BB"/>
    <w:rsid w:val="00081CCD"/>
    <w:rsid w:val="00082599"/>
    <w:rsid w:val="0008421D"/>
    <w:rsid w:val="0008484E"/>
    <w:rsid w:val="00084F52"/>
    <w:rsid w:val="000857D5"/>
    <w:rsid w:val="00085BE9"/>
    <w:rsid w:val="00086319"/>
    <w:rsid w:val="00086692"/>
    <w:rsid w:val="00087513"/>
    <w:rsid w:val="00087A3F"/>
    <w:rsid w:val="00087A54"/>
    <w:rsid w:val="000907C2"/>
    <w:rsid w:val="000908DA"/>
    <w:rsid w:val="000942C1"/>
    <w:rsid w:val="000945DB"/>
    <w:rsid w:val="00095306"/>
    <w:rsid w:val="000962CB"/>
    <w:rsid w:val="00096700"/>
    <w:rsid w:val="000A1AF0"/>
    <w:rsid w:val="000A22DB"/>
    <w:rsid w:val="000A2581"/>
    <w:rsid w:val="000A3A84"/>
    <w:rsid w:val="000A4BAE"/>
    <w:rsid w:val="000A4FC3"/>
    <w:rsid w:val="000A5A9F"/>
    <w:rsid w:val="000A6499"/>
    <w:rsid w:val="000A6B50"/>
    <w:rsid w:val="000A6EE2"/>
    <w:rsid w:val="000B0974"/>
    <w:rsid w:val="000B238D"/>
    <w:rsid w:val="000B3172"/>
    <w:rsid w:val="000B3E9E"/>
    <w:rsid w:val="000B502C"/>
    <w:rsid w:val="000B600D"/>
    <w:rsid w:val="000B62AD"/>
    <w:rsid w:val="000C0A5C"/>
    <w:rsid w:val="000C29A3"/>
    <w:rsid w:val="000C2B5C"/>
    <w:rsid w:val="000C2CE2"/>
    <w:rsid w:val="000C478B"/>
    <w:rsid w:val="000C66DA"/>
    <w:rsid w:val="000C7FCF"/>
    <w:rsid w:val="000D1407"/>
    <w:rsid w:val="000D15F1"/>
    <w:rsid w:val="000D2C97"/>
    <w:rsid w:val="000D2D1B"/>
    <w:rsid w:val="000D2DF4"/>
    <w:rsid w:val="000D2E15"/>
    <w:rsid w:val="000D5136"/>
    <w:rsid w:val="000D53E6"/>
    <w:rsid w:val="000D610F"/>
    <w:rsid w:val="000D6A77"/>
    <w:rsid w:val="000D7277"/>
    <w:rsid w:val="000E12F9"/>
    <w:rsid w:val="000E1A42"/>
    <w:rsid w:val="000E20BF"/>
    <w:rsid w:val="000E3044"/>
    <w:rsid w:val="000E30A1"/>
    <w:rsid w:val="000E4BA2"/>
    <w:rsid w:val="000F123F"/>
    <w:rsid w:val="000F1461"/>
    <w:rsid w:val="000F1C18"/>
    <w:rsid w:val="000F2691"/>
    <w:rsid w:val="000F2827"/>
    <w:rsid w:val="000F37EE"/>
    <w:rsid w:val="000F4B27"/>
    <w:rsid w:val="000F58DA"/>
    <w:rsid w:val="000F5E2F"/>
    <w:rsid w:val="000F6FE0"/>
    <w:rsid w:val="001001AD"/>
    <w:rsid w:val="00100BFA"/>
    <w:rsid w:val="0010131D"/>
    <w:rsid w:val="00102F07"/>
    <w:rsid w:val="00103BD7"/>
    <w:rsid w:val="00104D9A"/>
    <w:rsid w:val="00110F1B"/>
    <w:rsid w:val="00112858"/>
    <w:rsid w:val="00113F56"/>
    <w:rsid w:val="00114A21"/>
    <w:rsid w:val="00115F01"/>
    <w:rsid w:val="001165E3"/>
    <w:rsid w:val="00117276"/>
    <w:rsid w:val="00117920"/>
    <w:rsid w:val="00120B70"/>
    <w:rsid w:val="00120BE1"/>
    <w:rsid w:val="001223DC"/>
    <w:rsid w:val="0012445D"/>
    <w:rsid w:val="00124643"/>
    <w:rsid w:val="00126501"/>
    <w:rsid w:val="00127ADA"/>
    <w:rsid w:val="00130C5B"/>
    <w:rsid w:val="00130D17"/>
    <w:rsid w:val="0013222C"/>
    <w:rsid w:val="00134DBC"/>
    <w:rsid w:val="00135690"/>
    <w:rsid w:val="00136654"/>
    <w:rsid w:val="00137028"/>
    <w:rsid w:val="0013786B"/>
    <w:rsid w:val="001400FA"/>
    <w:rsid w:val="00140E7E"/>
    <w:rsid w:val="00140F72"/>
    <w:rsid w:val="00141629"/>
    <w:rsid w:val="00141E20"/>
    <w:rsid w:val="00143FCB"/>
    <w:rsid w:val="00144F2C"/>
    <w:rsid w:val="00146772"/>
    <w:rsid w:val="00146988"/>
    <w:rsid w:val="00153A1E"/>
    <w:rsid w:val="00153CB7"/>
    <w:rsid w:val="00154D24"/>
    <w:rsid w:val="00155D09"/>
    <w:rsid w:val="00157998"/>
    <w:rsid w:val="00160208"/>
    <w:rsid w:val="00160341"/>
    <w:rsid w:val="00160F5B"/>
    <w:rsid w:val="00163994"/>
    <w:rsid w:val="00164CEF"/>
    <w:rsid w:val="001655C8"/>
    <w:rsid w:val="001715F6"/>
    <w:rsid w:val="00171A41"/>
    <w:rsid w:val="001729D5"/>
    <w:rsid w:val="00172EC8"/>
    <w:rsid w:val="00173A64"/>
    <w:rsid w:val="001742E4"/>
    <w:rsid w:val="00175686"/>
    <w:rsid w:val="00175861"/>
    <w:rsid w:val="00175B9A"/>
    <w:rsid w:val="00175F1A"/>
    <w:rsid w:val="001766BC"/>
    <w:rsid w:val="00176DFE"/>
    <w:rsid w:val="001775DD"/>
    <w:rsid w:val="0017779A"/>
    <w:rsid w:val="001804B6"/>
    <w:rsid w:val="0018084B"/>
    <w:rsid w:val="00180966"/>
    <w:rsid w:val="001842EF"/>
    <w:rsid w:val="00184612"/>
    <w:rsid w:val="0018585F"/>
    <w:rsid w:val="0018625C"/>
    <w:rsid w:val="001866A7"/>
    <w:rsid w:val="00187B68"/>
    <w:rsid w:val="0019055D"/>
    <w:rsid w:val="0019145E"/>
    <w:rsid w:val="00191CAD"/>
    <w:rsid w:val="001920C3"/>
    <w:rsid w:val="00192B24"/>
    <w:rsid w:val="00195D0C"/>
    <w:rsid w:val="00197077"/>
    <w:rsid w:val="001977AF"/>
    <w:rsid w:val="00197F97"/>
    <w:rsid w:val="001A0023"/>
    <w:rsid w:val="001A02E6"/>
    <w:rsid w:val="001A07A6"/>
    <w:rsid w:val="001A07C7"/>
    <w:rsid w:val="001A087C"/>
    <w:rsid w:val="001A376E"/>
    <w:rsid w:val="001A458A"/>
    <w:rsid w:val="001A50D8"/>
    <w:rsid w:val="001A5EEA"/>
    <w:rsid w:val="001A60B7"/>
    <w:rsid w:val="001A783B"/>
    <w:rsid w:val="001B05DA"/>
    <w:rsid w:val="001B0C95"/>
    <w:rsid w:val="001B2E08"/>
    <w:rsid w:val="001B58AD"/>
    <w:rsid w:val="001B6B4F"/>
    <w:rsid w:val="001B7CF8"/>
    <w:rsid w:val="001C0A61"/>
    <w:rsid w:val="001C2CCA"/>
    <w:rsid w:val="001C7892"/>
    <w:rsid w:val="001C793D"/>
    <w:rsid w:val="001D0556"/>
    <w:rsid w:val="001D1493"/>
    <w:rsid w:val="001D1E97"/>
    <w:rsid w:val="001D4445"/>
    <w:rsid w:val="001D468B"/>
    <w:rsid w:val="001D47F0"/>
    <w:rsid w:val="001D55AB"/>
    <w:rsid w:val="001D5CFD"/>
    <w:rsid w:val="001D5DC6"/>
    <w:rsid w:val="001D7549"/>
    <w:rsid w:val="001E04DD"/>
    <w:rsid w:val="001E16F0"/>
    <w:rsid w:val="001E38D3"/>
    <w:rsid w:val="001E3ED5"/>
    <w:rsid w:val="001E5C47"/>
    <w:rsid w:val="001E5FF5"/>
    <w:rsid w:val="001F16A5"/>
    <w:rsid w:val="001F2D4C"/>
    <w:rsid w:val="001F3EB6"/>
    <w:rsid w:val="001F5F8F"/>
    <w:rsid w:val="001F6574"/>
    <w:rsid w:val="001F7006"/>
    <w:rsid w:val="001F7DF1"/>
    <w:rsid w:val="00200467"/>
    <w:rsid w:val="002008D7"/>
    <w:rsid w:val="00201052"/>
    <w:rsid w:val="002023C4"/>
    <w:rsid w:val="0020294D"/>
    <w:rsid w:val="002030EA"/>
    <w:rsid w:val="00203186"/>
    <w:rsid w:val="00203611"/>
    <w:rsid w:val="00203A13"/>
    <w:rsid w:val="00204D68"/>
    <w:rsid w:val="00204D79"/>
    <w:rsid w:val="00204F18"/>
    <w:rsid w:val="00204F77"/>
    <w:rsid w:val="00205F21"/>
    <w:rsid w:val="0020621D"/>
    <w:rsid w:val="00206647"/>
    <w:rsid w:val="002066F9"/>
    <w:rsid w:val="00207B40"/>
    <w:rsid w:val="002100F2"/>
    <w:rsid w:val="00210273"/>
    <w:rsid w:val="00211B73"/>
    <w:rsid w:val="002125CD"/>
    <w:rsid w:val="00213C56"/>
    <w:rsid w:val="0021531C"/>
    <w:rsid w:val="002157CA"/>
    <w:rsid w:val="0022028C"/>
    <w:rsid w:val="00222DDC"/>
    <w:rsid w:val="00223C62"/>
    <w:rsid w:val="00223E74"/>
    <w:rsid w:val="00224EC9"/>
    <w:rsid w:val="002251E3"/>
    <w:rsid w:val="002254EE"/>
    <w:rsid w:val="00225F91"/>
    <w:rsid w:val="0022692F"/>
    <w:rsid w:val="00226D34"/>
    <w:rsid w:val="00226EE5"/>
    <w:rsid w:val="0022738F"/>
    <w:rsid w:val="00230EFE"/>
    <w:rsid w:val="00231633"/>
    <w:rsid w:val="00231C1E"/>
    <w:rsid w:val="00232F5F"/>
    <w:rsid w:val="00234630"/>
    <w:rsid w:val="00234763"/>
    <w:rsid w:val="0023593E"/>
    <w:rsid w:val="00235BB1"/>
    <w:rsid w:val="00236631"/>
    <w:rsid w:val="00237B0A"/>
    <w:rsid w:val="002412D0"/>
    <w:rsid w:val="00243608"/>
    <w:rsid w:val="00243EAD"/>
    <w:rsid w:val="00245803"/>
    <w:rsid w:val="00245E71"/>
    <w:rsid w:val="00246F40"/>
    <w:rsid w:val="00247A30"/>
    <w:rsid w:val="00247C7B"/>
    <w:rsid w:val="00250500"/>
    <w:rsid w:val="00250A72"/>
    <w:rsid w:val="002529E7"/>
    <w:rsid w:val="00254432"/>
    <w:rsid w:val="00257106"/>
    <w:rsid w:val="0025729B"/>
    <w:rsid w:val="00260386"/>
    <w:rsid w:val="00260C07"/>
    <w:rsid w:val="00262150"/>
    <w:rsid w:val="0026405F"/>
    <w:rsid w:val="00264618"/>
    <w:rsid w:val="00265B35"/>
    <w:rsid w:val="002661A7"/>
    <w:rsid w:val="00266AA2"/>
    <w:rsid w:val="00266C9F"/>
    <w:rsid w:val="00266ED4"/>
    <w:rsid w:val="00266FD5"/>
    <w:rsid w:val="00267DFC"/>
    <w:rsid w:val="00267F01"/>
    <w:rsid w:val="00270223"/>
    <w:rsid w:val="00270242"/>
    <w:rsid w:val="0027249A"/>
    <w:rsid w:val="0027281E"/>
    <w:rsid w:val="00276754"/>
    <w:rsid w:val="00276FA8"/>
    <w:rsid w:val="00277874"/>
    <w:rsid w:val="0027793D"/>
    <w:rsid w:val="002805D4"/>
    <w:rsid w:val="0028095A"/>
    <w:rsid w:val="00281566"/>
    <w:rsid w:val="00285E30"/>
    <w:rsid w:val="002860B9"/>
    <w:rsid w:val="00287748"/>
    <w:rsid w:val="002916A3"/>
    <w:rsid w:val="00291C83"/>
    <w:rsid w:val="00291E42"/>
    <w:rsid w:val="002946C7"/>
    <w:rsid w:val="002A023F"/>
    <w:rsid w:val="002A0BF8"/>
    <w:rsid w:val="002A12C5"/>
    <w:rsid w:val="002A1B82"/>
    <w:rsid w:val="002A2490"/>
    <w:rsid w:val="002A3F7B"/>
    <w:rsid w:val="002A4E8E"/>
    <w:rsid w:val="002A7F58"/>
    <w:rsid w:val="002B043A"/>
    <w:rsid w:val="002B080B"/>
    <w:rsid w:val="002B1908"/>
    <w:rsid w:val="002B450F"/>
    <w:rsid w:val="002B4B2D"/>
    <w:rsid w:val="002B605F"/>
    <w:rsid w:val="002B62EB"/>
    <w:rsid w:val="002B630A"/>
    <w:rsid w:val="002C01F7"/>
    <w:rsid w:val="002C205C"/>
    <w:rsid w:val="002C20FF"/>
    <w:rsid w:val="002C377F"/>
    <w:rsid w:val="002C40C4"/>
    <w:rsid w:val="002C56CA"/>
    <w:rsid w:val="002C5C92"/>
    <w:rsid w:val="002C78DA"/>
    <w:rsid w:val="002D041B"/>
    <w:rsid w:val="002D0DE6"/>
    <w:rsid w:val="002D1262"/>
    <w:rsid w:val="002D13F5"/>
    <w:rsid w:val="002D48C5"/>
    <w:rsid w:val="002D6082"/>
    <w:rsid w:val="002D67B0"/>
    <w:rsid w:val="002D772B"/>
    <w:rsid w:val="002D7D3D"/>
    <w:rsid w:val="002E0B37"/>
    <w:rsid w:val="002E1B62"/>
    <w:rsid w:val="002E377D"/>
    <w:rsid w:val="002E4E18"/>
    <w:rsid w:val="002E62B4"/>
    <w:rsid w:val="002F0201"/>
    <w:rsid w:val="002F139C"/>
    <w:rsid w:val="002F37D8"/>
    <w:rsid w:val="002F3B47"/>
    <w:rsid w:val="002F3F42"/>
    <w:rsid w:val="002F5399"/>
    <w:rsid w:val="002F63D3"/>
    <w:rsid w:val="003002F5"/>
    <w:rsid w:val="00303638"/>
    <w:rsid w:val="003042E2"/>
    <w:rsid w:val="003048C6"/>
    <w:rsid w:val="00304E06"/>
    <w:rsid w:val="00305459"/>
    <w:rsid w:val="0030709D"/>
    <w:rsid w:val="00307392"/>
    <w:rsid w:val="00307B63"/>
    <w:rsid w:val="0031033E"/>
    <w:rsid w:val="00310F67"/>
    <w:rsid w:val="003112E5"/>
    <w:rsid w:val="003117FF"/>
    <w:rsid w:val="0031293C"/>
    <w:rsid w:val="0031429C"/>
    <w:rsid w:val="00316233"/>
    <w:rsid w:val="003169B1"/>
    <w:rsid w:val="00316A1D"/>
    <w:rsid w:val="003174F7"/>
    <w:rsid w:val="003200F9"/>
    <w:rsid w:val="0032019D"/>
    <w:rsid w:val="00321425"/>
    <w:rsid w:val="00322181"/>
    <w:rsid w:val="00323E1A"/>
    <w:rsid w:val="00324722"/>
    <w:rsid w:val="00325941"/>
    <w:rsid w:val="00325AAD"/>
    <w:rsid w:val="00326FED"/>
    <w:rsid w:val="00327366"/>
    <w:rsid w:val="003312A9"/>
    <w:rsid w:val="00331869"/>
    <w:rsid w:val="0033267B"/>
    <w:rsid w:val="003374B0"/>
    <w:rsid w:val="003431A8"/>
    <w:rsid w:val="0034398C"/>
    <w:rsid w:val="00343A22"/>
    <w:rsid w:val="00347A02"/>
    <w:rsid w:val="0035081C"/>
    <w:rsid w:val="00351916"/>
    <w:rsid w:val="003519EA"/>
    <w:rsid w:val="00352653"/>
    <w:rsid w:val="003532F7"/>
    <w:rsid w:val="003537AF"/>
    <w:rsid w:val="003537BC"/>
    <w:rsid w:val="003541E6"/>
    <w:rsid w:val="003542EC"/>
    <w:rsid w:val="00354900"/>
    <w:rsid w:val="003558FF"/>
    <w:rsid w:val="00356321"/>
    <w:rsid w:val="00356628"/>
    <w:rsid w:val="00356E03"/>
    <w:rsid w:val="00357D5A"/>
    <w:rsid w:val="00362981"/>
    <w:rsid w:val="0036725A"/>
    <w:rsid w:val="00367C01"/>
    <w:rsid w:val="00372096"/>
    <w:rsid w:val="00372BDE"/>
    <w:rsid w:val="00373B23"/>
    <w:rsid w:val="00374447"/>
    <w:rsid w:val="00374B21"/>
    <w:rsid w:val="003754D8"/>
    <w:rsid w:val="00375833"/>
    <w:rsid w:val="003758DD"/>
    <w:rsid w:val="00375CA1"/>
    <w:rsid w:val="00375ED9"/>
    <w:rsid w:val="003760FD"/>
    <w:rsid w:val="00380700"/>
    <w:rsid w:val="0038109B"/>
    <w:rsid w:val="003815A6"/>
    <w:rsid w:val="00381B7D"/>
    <w:rsid w:val="00382316"/>
    <w:rsid w:val="00382386"/>
    <w:rsid w:val="00382401"/>
    <w:rsid w:val="00382781"/>
    <w:rsid w:val="00382C79"/>
    <w:rsid w:val="00383827"/>
    <w:rsid w:val="003846B1"/>
    <w:rsid w:val="003859D6"/>
    <w:rsid w:val="00387B58"/>
    <w:rsid w:val="00390444"/>
    <w:rsid w:val="00390A4B"/>
    <w:rsid w:val="00390CC7"/>
    <w:rsid w:val="00390D26"/>
    <w:rsid w:val="0039183D"/>
    <w:rsid w:val="00391C49"/>
    <w:rsid w:val="00393057"/>
    <w:rsid w:val="003934FA"/>
    <w:rsid w:val="00393A41"/>
    <w:rsid w:val="00394360"/>
    <w:rsid w:val="003946C9"/>
    <w:rsid w:val="003948EC"/>
    <w:rsid w:val="00394D34"/>
    <w:rsid w:val="00395C8E"/>
    <w:rsid w:val="0039740C"/>
    <w:rsid w:val="00397977"/>
    <w:rsid w:val="003A01F9"/>
    <w:rsid w:val="003A3FFF"/>
    <w:rsid w:val="003A4191"/>
    <w:rsid w:val="003A488B"/>
    <w:rsid w:val="003A4A39"/>
    <w:rsid w:val="003A4C7C"/>
    <w:rsid w:val="003A4E3E"/>
    <w:rsid w:val="003B00BD"/>
    <w:rsid w:val="003B0417"/>
    <w:rsid w:val="003B1C48"/>
    <w:rsid w:val="003B2F1E"/>
    <w:rsid w:val="003B4011"/>
    <w:rsid w:val="003B5846"/>
    <w:rsid w:val="003B5DA7"/>
    <w:rsid w:val="003B7CC7"/>
    <w:rsid w:val="003C0AC2"/>
    <w:rsid w:val="003C0BF1"/>
    <w:rsid w:val="003C26A0"/>
    <w:rsid w:val="003C482B"/>
    <w:rsid w:val="003C53BA"/>
    <w:rsid w:val="003C6205"/>
    <w:rsid w:val="003C798B"/>
    <w:rsid w:val="003D0835"/>
    <w:rsid w:val="003D08E7"/>
    <w:rsid w:val="003D2594"/>
    <w:rsid w:val="003D41F7"/>
    <w:rsid w:val="003D42A3"/>
    <w:rsid w:val="003D5CD2"/>
    <w:rsid w:val="003D721A"/>
    <w:rsid w:val="003D7AD2"/>
    <w:rsid w:val="003E0D2C"/>
    <w:rsid w:val="003E0F4F"/>
    <w:rsid w:val="003E10D6"/>
    <w:rsid w:val="003E3475"/>
    <w:rsid w:val="003E51F2"/>
    <w:rsid w:val="003E5DA3"/>
    <w:rsid w:val="003F023B"/>
    <w:rsid w:val="003F023E"/>
    <w:rsid w:val="003F0E30"/>
    <w:rsid w:val="003F1807"/>
    <w:rsid w:val="003F2A27"/>
    <w:rsid w:val="003F3369"/>
    <w:rsid w:val="003F4C85"/>
    <w:rsid w:val="003F633E"/>
    <w:rsid w:val="003F7395"/>
    <w:rsid w:val="00401AF1"/>
    <w:rsid w:val="0040280F"/>
    <w:rsid w:val="004045FF"/>
    <w:rsid w:val="00405415"/>
    <w:rsid w:val="00406C19"/>
    <w:rsid w:val="004073F5"/>
    <w:rsid w:val="004107C9"/>
    <w:rsid w:val="00410F11"/>
    <w:rsid w:val="00412F07"/>
    <w:rsid w:val="004149E9"/>
    <w:rsid w:val="00414CC5"/>
    <w:rsid w:val="00414F5F"/>
    <w:rsid w:val="00415850"/>
    <w:rsid w:val="004168D5"/>
    <w:rsid w:val="00420C82"/>
    <w:rsid w:val="004211E5"/>
    <w:rsid w:val="00421BB5"/>
    <w:rsid w:val="00422961"/>
    <w:rsid w:val="0042423F"/>
    <w:rsid w:val="00424CA3"/>
    <w:rsid w:val="0042587F"/>
    <w:rsid w:val="00425F42"/>
    <w:rsid w:val="00426232"/>
    <w:rsid w:val="00426879"/>
    <w:rsid w:val="00426D81"/>
    <w:rsid w:val="00426F4D"/>
    <w:rsid w:val="00427E0E"/>
    <w:rsid w:val="004302F5"/>
    <w:rsid w:val="004305D9"/>
    <w:rsid w:val="004306C3"/>
    <w:rsid w:val="00430AC9"/>
    <w:rsid w:val="00431D23"/>
    <w:rsid w:val="00432095"/>
    <w:rsid w:val="00435FF5"/>
    <w:rsid w:val="00437E9A"/>
    <w:rsid w:val="004403CD"/>
    <w:rsid w:val="004472FE"/>
    <w:rsid w:val="004473DF"/>
    <w:rsid w:val="004476DF"/>
    <w:rsid w:val="00450B41"/>
    <w:rsid w:val="00450C34"/>
    <w:rsid w:val="00451583"/>
    <w:rsid w:val="00452D56"/>
    <w:rsid w:val="00452F94"/>
    <w:rsid w:val="00453952"/>
    <w:rsid w:val="00455263"/>
    <w:rsid w:val="00455CC9"/>
    <w:rsid w:val="0045610C"/>
    <w:rsid w:val="00457569"/>
    <w:rsid w:val="004579ED"/>
    <w:rsid w:val="0046049A"/>
    <w:rsid w:val="00461045"/>
    <w:rsid w:val="00461D76"/>
    <w:rsid w:val="004648B1"/>
    <w:rsid w:val="004652E0"/>
    <w:rsid w:val="004661B6"/>
    <w:rsid w:val="00467ADB"/>
    <w:rsid w:val="00467FC5"/>
    <w:rsid w:val="00470A89"/>
    <w:rsid w:val="0047238E"/>
    <w:rsid w:val="00472FA0"/>
    <w:rsid w:val="00477607"/>
    <w:rsid w:val="00480A6C"/>
    <w:rsid w:val="00481A53"/>
    <w:rsid w:val="00481C42"/>
    <w:rsid w:val="00481E82"/>
    <w:rsid w:val="00482846"/>
    <w:rsid w:val="00483598"/>
    <w:rsid w:val="00483D92"/>
    <w:rsid w:val="0048715F"/>
    <w:rsid w:val="00487902"/>
    <w:rsid w:val="00487C4C"/>
    <w:rsid w:val="004902FC"/>
    <w:rsid w:val="0049106B"/>
    <w:rsid w:val="004915B0"/>
    <w:rsid w:val="004923C9"/>
    <w:rsid w:val="00492D4D"/>
    <w:rsid w:val="00495724"/>
    <w:rsid w:val="0049790D"/>
    <w:rsid w:val="004A0CE9"/>
    <w:rsid w:val="004A1C87"/>
    <w:rsid w:val="004A2E5E"/>
    <w:rsid w:val="004A36C4"/>
    <w:rsid w:val="004A493A"/>
    <w:rsid w:val="004A68F7"/>
    <w:rsid w:val="004B0206"/>
    <w:rsid w:val="004B0857"/>
    <w:rsid w:val="004B2237"/>
    <w:rsid w:val="004B24D8"/>
    <w:rsid w:val="004B2C5F"/>
    <w:rsid w:val="004B3289"/>
    <w:rsid w:val="004B3397"/>
    <w:rsid w:val="004B5A12"/>
    <w:rsid w:val="004B6112"/>
    <w:rsid w:val="004B6653"/>
    <w:rsid w:val="004B6DA9"/>
    <w:rsid w:val="004B7729"/>
    <w:rsid w:val="004B7DCA"/>
    <w:rsid w:val="004C033F"/>
    <w:rsid w:val="004C0D90"/>
    <w:rsid w:val="004C18EA"/>
    <w:rsid w:val="004C1A53"/>
    <w:rsid w:val="004C21E9"/>
    <w:rsid w:val="004C235B"/>
    <w:rsid w:val="004C350E"/>
    <w:rsid w:val="004C37DB"/>
    <w:rsid w:val="004C4358"/>
    <w:rsid w:val="004C4442"/>
    <w:rsid w:val="004C4830"/>
    <w:rsid w:val="004C59E2"/>
    <w:rsid w:val="004C5EC9"/>
    <w:rsid w:val="004D41A9"/>
    <w:rsid w:val="004D4E46"/>
    <w:rsid w:val="004D5E86"/>
    <w:rsid w:val="004D6148"/>
    <w:rsid w:val="004D6B24"/>
    <w:rsid w:val="004E0C2F"/>
    <w:rsid w:val="004E12C6"/>
    <w:rsid w:val="004E2EED"/>
    <w:rsid w:val="004E30A1"/>
    <w:rsid w:val="004E398F"/>
    <w:rsid w:val="004E4E11"/>
    <w:rsid w:val="004E62CF"/>
    <w:rsid w:val="004E7478"/>
    <w:rsid w:val="004F002A"/>
    <w:rsid w:val="004F0244"/>
    <w:rsid w:val="004F43EE"/>
    <w:rsid w:val="004F4BF9"/>
    <w:rsid w:val="004F4DC2"/>
    <w:rsid w:val="004F7068"/>
    <w:rsid w:val="00500597"/>
    <w:rsid w:val="00500BB7"/>
    <w:rsid w:val="0050101F"/>
    <w:rsid w:val="0050131F"/>
    <w:rsid w:val="0050138C"/>
    <w:rsid w:val="005036CE"/>
    <w:rsid w:val="00504FA1"/>
    <w:rsid w:val="00506C38"/>
    <w:rsid w:val="00510F8F"/>
    <w:rsid w:val="005123A5"/>
    <w:rsid w:val="00512539"/>
    <w:rsid w:val="00513CF8"/>
    <w:rsid w:val="00514272"/>
    <w:rsid w:val="00514D5E"/>
    <w:rsid w:val="00514D9E"/>
    <w:rsid w:val="005172DF"/>
    <w:rsid w:val="005174DA"/>
    <w:rsid w:val="00517B55"/>
    <w:rsid w:val="00517CF6"/>
    <w:rsid w:val="005201FA"/>
    <w:rsid w:val="00520A75"/>
    <w:rsid w:val="005219FD"/>
    <w:rsid w:val="00521E78"/>
    <w:rsid w:val="00522487"/>
    <w:rsid w:val="005245EB"/>
    <w:rsid w:val="00524A9C"/>
    <w:rsid w:val="00530FCA"/>
    <w:rsid w:val="0053403A"/>
    <w:rsid w:val="00534987"/>
    <w:rsid w:val="005351FB"/>
    <w:rsid w:val="00541E30"/>
    <w:rsid w:val="00543C83"/>
    <w:rsid w:val="0054599E"/>
    <w:rsid w:val="00545D10"/>
    <w:rsid w:val="005473DC"/>
    <w:rsid w:val="00551FFA"/>
    <w:rsid w:val="005536C8"/>
    <w:rsid w:val="00553CDD"/>
    <w:rsid w:val="00553F6E"/>
    <w:rsid w:val="00554C53"/>
    <w:rsid w:val="00554D40"/>
    <w:rsid w:val="005569D4"/>
    <w:rsid w:val="00556E1D"/>
    <w:rsid w:val="005600DC"/>
    <w:rsid w:val="005618E8"/>
    <w:rsid w:val="00562F4D"/>
    <w:rsid w:val="00564D58"/>
    <w:rsid w:val="0056530E"/>
    <w:rsid w:val="00565690"/>
    <w:rsid w:val="005656CB"/>
    <w:rsid w:val="00565E72"/>
    <w:rsid w:val="00566DCB"/>
    <w:rsid w:val="005704F0"/>
    <w:rsid w:val="0057087F"/>
    <w:rsid w:val="00571A68"/>
    <w:rsid w:val="005728B1"/>
    <w:rsid w:val="005738FE"/>
    <w:rsid w:val="0057400A"/>
    <w:rsid w:val="005758A4"/>
    <w:rsid w:val="00580284"/>
    <w:rsid w:val="005803A4"/>
    <w:rsid w:val="00580C32"/>
    <w:rsid w:val="005832F9"/>
    <w:rsid w:val="00583D04"/>
    <w:rsid w:val="00584A22"/>
    <w:rsid w:val="005864BB"/>
    <w:rsid w:val="005864D8"/>
    <w:rsid w:val="00591E65"/>
    <w:rsid w:val="0059388F"/>
    <w:rsid w:val="005950B9"/>
    <w:rsid w:val="00595F46"/>
    <w:rsid w:val="005964CF"/>
    <w:rsid w:val="00596ECA"/>
    <w:rsid w:val="005976F3"/>
    <w:rsid w:val="005A16C1"/>
    <w:rsid w:val="005A28A0"/>
    <w:rsid w:val="005A44FE"/>
    <w:rsid w:val="005A5C0A"/>
    <w:rsid w:val="005A5D80"/>
    <w:rsid w:val="005A606B"/>
    <w:rsid w:val="005B02C1"/>
    <w:rsid w:val="005B2ACC"/>
    <w:rsid w:val="005B2C9E"/>
    <w:rsid w:val="005B2FA9"/>
    <w:rsid w:val="005B41D7"/>
    <w:rsid w:val="005B47C6"/>
    <w:rsid w:val="005C0AFB"/>
    <w:rsid w:val="005C0D92"/>
    <w:rsid w:val="005C15D1"/>
    <w:rsid w:val="005C1A90"/>
    <w:rsid w:val="005C1F89"/>
    <w:rsid w:val="005C38B4"/>
    <w:rsid w:val="005C3977"/>
    <w:rsid w:val="005C569A"/>
    <w:rsid w:val="005C5B0C"/>
    <w:rsid w:val="005C6792"/>
    <w:rsid w:val="005C72CB"/>
    <w:rsid w:val="005C7690"/>
    <w:rsid w:val="005C7FC5"/>
    <w:rsid w:val="005D0940"/>
    <w:rsid w:val="005D1F86"/>
    <w:rsid w:val="005D3B59"/>
    <w:rsid w:val="005D4565"/>
    <w:rsid w:val="005E0554"/>
    <w:rsid w:val="005E1182"/>
    <w:rsid w:val="005E1406"/>
    <w:rsid w:val="005E18F3"/>
    <w:rsid w:val="005E3BB9"/>
    <w:rsid w:val="005E4E0B"/>
    <w:rsid w:val="005E4E46"/>
    <w:rsid w:val="005E4FB9"/>
    <w:rsid w:val="005E5C1C"/>
    <w:rsid w:val="005E602E"/>
    <w:rsid w:val="005E793D"/>
    <w:rsid w:val="005F0127"/>
    <w:rsid w:val="005F033D"/>
    <w:rsid w:val="005F03F8"/>
    <w:rsid w:val="005F0488"/>
    <w:rsid w:val="005F13F6"/>
    <w:rsid w:val="005F1938"/>
    <w:rsid w:val="005F2854"/>
    <w:rsid w:val="005F32BD"/>
    <w:rsid w:val="005F507B"/>
    <w:rsid w:val="005F540B"/>
    <w:rsid w:val="005F57AE"/>
    <w:rsid w:val="005F7EFC"/>
    <w:rsid w:val="00600E48"/>
    <w:rsid w:val="00606BCE"/>
    <w:rsid w:val="006076B3"/>
    <w:rsid w:val="00610174"/>
    <w:rsid w:val="00611FEC"/>
    <w:rsid w:val="006135D5"/>
    <w:rsid w:val="0061391E"/>
    <w:rsid w:val="00613F51"/>
    <w:rsid w:val="00614438"/>
    <w:rsid w:val="0061480A"/>
    <w:rsid w:val="00616E69"/>
    <w:rsid w:val="00620522"/>
    <w:rsid w:val="0062105C"/>
    <w:rsid w:val="006239D2"/>
    <w:rsid w:val="00624128"/>
    <w:rsid w:val="006261E4"/>
    <w:rsid w:val="00626455"/>
    <w:rsid w:val="006264D3"/>
    <w:rsid w:val="00631B40"/>
    <w:rsid w:val="00631EF1"/>
    <w:rsid w:val="006329B5"/>
    <w:rsid w:val="0063321C"/>
    <w:rsid w:val="0063380B"/>
    <w:rsid w:val="00637296"/>
    <w:rsid w:val="00637AD8"/>
    <w:rsid w:val="00641645"/>
    <w:rsid w:val="00641D44"/>
    <w:rsid w:val="00643C59"/>
    <w:rsid w:val="00646576"/>
    <w:rsid w:val="006512CB"/>
    <w:rsid w:val="006514BF"/>
    <w:rsid w:val="00651F55"/>
    <w:rsid w:val="006535D3"/>
    <w:rsid w:val="00655CF6"/>
    <w:rsid w:val="00660479"/>
    <w:rsid w:val="00662F11"/>
    <w:rsid w:val="00674FAC"/>
    <w:rsid w:val="0067503D"/>
    <w:rsid w:val="006752E6"/>
    <w:rsid w:val="006766B8"/>
    <w:rsid w:val="00677616"/>
    <w:rsid w:val="00680DEB"/>
    <w:rsid w:val="006817C6"/>
    <w:rsid w:val="00684740"/>
    <w:rsid w:val="00684EA0"/>
    <w:rsid w:val="00685521"/>
    <w:rsid w:val="00686E30"/>
    <w:rsid w:val="006870D2"/>
    <w:rsid w:val="006878D6"/>
    <w:rsid w:val="00687E37"/>
    <w:rsid w:val="0069023B"/>
    <w:rsid w:val="006915C2"/>
    <w:rsid w:val="00692CAD"/>
    <w:rsid w:val="00695051"/>
    <w:rsid w:val="006952C8"/>
    <w:rsid w:val="0069576C"/>
    <w:rsid w:val="00697E75"/>
    <w:rsid w:val="006A0383"/>
    <w:rsid w:val="006A194C"/>
    <w:rsid w:val="006A5CE2"/>
    <w:rsid w:val="006A722D"/>
    <w:rsid w:val="006A7D99"/>
    <w:rsid w:val="006B091D"/>
    <w:rsid w:val="006B11C5"/>
    <w:rsid w:val="006B318B"/>
    <w:rsid w:val="006B36CD"/>
    <w:rsid w:val="006B46E9"/>
    <w:rsid w:val="006B5AB4"/>
    <w:rsid w:val="006B5BA1"/>
    <w:rsid w:val="006B61DF"/>
    <w:rsid w:val="006B6254"/>
    <w:rsid w:val="006B738D"/>
    <w:rsid w:val="006C00A1"/>
    <w:rsid w:val="006C0729"/>
    <w:rsid w:val="006C12F4"/>
    <w:rsid w:val="006C1467"/>
    <w:rsid w:val="006C19DB"/>
    <w:rsid w:val="006C4912"/>
    <w:rsid w:val="006C4DB6"/>
    <w:rsid w:val="006C4DC4"/>
    <w:rsid w:val="006C586C"/>
    <w:rsid w:val="006C6496"/>
    <w:rsid w:val="006C7628"/>
    <w:rsid w:val="006C7802"/>
    <w:rsid w:val="006D0542"/>
    <w:rsid w:val="006D0F6E"/>
    <w:rsid w:val="006D1578"/>
    <w:rsid w:val="006D1715"/>
    <w:rsid w:val="006D39F7"/>
    <w:rsid w:val="006D40AF"/>
    <w:rsid w:val="006D4EA7"/>
    <w:rsid w:val="006D7279"/>
    <w:rsid w:val="006E36F6"/>
    <w:rsid w:val="006E3F85"/>
    <w:rsid w:val="006E4715"/>
    <w:rsid w:val="006E4E00"/>
    <w:rsid w:val="006E72E6"/>
    <w:rsid w:val="006F083A"/>
    <w:rsid w:val="006F1CA7"/>
    <w:rsid w:val="006F2B64"/>
    <w:rsid w:val="006F2DC4"/>
    <w:rsid w:val="006F3467"/>
    <w:rsid w:val="006F357F"/>
    <w:rsid w:val="006F3AB5"/>
    <w:rsid w:val="006F5E2A"/>
    <w:rsid w:val="006F737E"/>
    <w:rsid w:val="006F74EE"/>
    <w:rsid w:val="006F780C"/>
    <w:rsid w:val="0070069A"/>
    <w:rsid w:val="00701B67"/>
    <w:rsid w:val="00701EF5"/>
    <w:rsid w:val="0070393D"/>
    <w:rsid w:val="007060A4"/>
    <w:rsid w:val="0070654B"/>
    <w:rsid w:val="00710AD0"/>
    <w:rsid w:val="00710B0B"/>
    <w:rsid w:val="007111F1"/>
    <w:rsid w:val="00711F80"/>
    <w:rsid w:val="0071278C"/>
    <w:rsid w:val="00713305"/>
    <w:rsid w:val="00713AA0"/>
    <w:rsid w:val="00713BBB"/>
    <w:rsid w:val="00716577"/>
    <w:rsid w:val="00716C22"/>
    <w:rsid w:val="00720274"/>
    <w:rsid w:val="00720898"/>
    <w:rsid w:val="00723F64"/>
    <w:rsid w:val="00726620"/>
    <w:rsid w:val="007302EE"/>
    <w:rsid w:val="00731B29"/>
    <w:rsid w:val="00731E4B"/>
    <w:rsid w:val="00732517"/>
    <w:rsid w:val="0073367B"/>
    <w:rsid w:val="0073495B"/>
    <w:rsid w:val="00735737"/>
    <w:rsid w:val="007368EF"/>
    <w:rsid w:val="00740185"/>
    <w:rsid w:val="007418F3"/>
    <w:rsid w:val="00742009"/>
    <w:rsid w:val="00744B17"/>
    <w:rsid w:val="007456E5"/>
    <w:rsid w:val="00746DBA"/>
    <w:rsid w:val="00747E59"/>
    <w:rsid w:val="0075060B"/>
    <w:rsid w:val="0075360D"/>
    <w:rsid w:val="0075378B"/>
    <w:rsid w:val="00755CB1"/>
    <w:rsid w:val="00757BB7"/>
    <w:rsid w:val="00761C05"/>
    <w:rsid w:val="007620E3"/>
    <w:rsid w:val="007625CC"/>
    <w:rsid w:val="00762772"/>
    <w:rsid w:val="007636DD"/>
    <w:rsid w:val="00764800"/>
    <w:rsid w:val="00764D63"/>
    <w:rsid w:val="0076530B"/>
    <w:rsid w:val="00765506"/>
    <w:rsid w:val="00766A98"/>
    <w:rsid w:val="00766BBD"/>
    <w:rsid w:val="007720F1"/>
    <w:rsid w:val="00773289"/>
    <w:rsid w:val="007735D2"/>
    <w:rsid w:val="00774DC0"/>
    <w:rsid w:val="00775C7C"/>
    <w:rsid w:val="00777B53"/>
    <w:rsid w:val="00777BBE"/>
    <w:rsid w:val="007820D2"/>
    <w:rsid w:val="007848D4"/>
    <w:rsid w:val="007849E8"/>
    <w:rsid w:val="0078545C"/>
    <w:rsid w:val="00785BD7"/>
    <w:rsid w:val="00786D10"/>
    <w:rsid w:val="00787574"/>
    <w:rsid w:val="00790CBE"/>
    <w:rsid w:val="00791A5B"/>
    <w:rsid w:val="007935BC"/>
    <w:rsid w:val="0079384D"/>
    <w:rsid w:val="00795C4C"/>
    <w:rsid w:val="0079742C"/>
    <w:rsid w:val="007A38A3"/>
    <w:rsid w:val="007A3C44"/>
    <w:rsid w:val="007A4227"/>
    <w:rsid w:val="007A4C60"/>
    <w:rsid w:val="007A59FB"/>
    <w:rsid w:val="007B002B"/>
    <w:rsid w:val="007B0F54"/>
    <w:rsid w:val="007B16AE"/>
    <w:rsid w:val="007B26A7"/>
    <w:rsid w:val="007B3582"/>
    <w:rsid w:val="007B54C5"/>
    <w:rsid w:val="007B5B4E"/>
    <w:rsid w:val="007B6A51"/>
    <w:rsid w:val="007B6CF1"/>
    <w:rsid w:val="007B6EFD"/>
    <w:rsid w:val="007B7A3F"/>
    <w:rsid w:val="007B7C98"/>
    <w:rsid w:val="007C1D82"/>
    <w:rsid w:val="007C3A74"/>
    <w:rsid w:val="007C43C4"/>
    <w:rsid w:val="007C46A2"/>
    <w:rsid w:val="007C4D2B"/>
    <w:rsid w:val="007C79CD"/>
    <w:rsid w:val="007D2429"/>
    <w:rsid w:val="007D3647"/>
    <w:rsid w:val="007D5254"/>
    <w:rsid w:val="007D5457"/>
    <w:rsid w:val="007D71C1"/>
    <w:rsid w:val="007D772D"/>
    <w:rsid w:val="007E14D6"/>
    <w:rsid w:val="007E1D7D"/>
    <w:rsid w:val="007E5627"/>
    <w:rsid w:val="007E5951"/>
    <w:rsid w:val="007E7053"/>
    <w:rsid w:val="007F039E"/>
    <w:rsid w:val="007F247F"/>
    <w:rsid w:val="007F2E83"/>
    <w:rsid w:val="007F2FB2"/>
    <w:rsid w:val="007F4E97"/>
    <w:rsid w:val="007F4EFB"/>
    <w:rsid w:val="007F6001"/>
    <w:rsid w:val="00800032"/>
    <w:rsid w:val="008002B8"/>
    <w:rsid w:val="00800865"/>
    <w:rsid w:val="008035C1"/>
    <w:rsid w:val="00803F57"/>
    <w:rsid w:val="00804B3C"/>
    <w:rsid w:val="00804F89"/>
    <w:rsid w:val="008075D1"/>
    <w:rsid w:val="00807807"/>
    <w:rsid w:val="00812B8C"/>
    <w:rsid w:val="00812E40"/>
    <w:rsid w:val="00812EC1"/>
    <w:rsid w:val="00813F5D"/>
    <w:rsid w:val="008141F0"/>
    <w:rsid w:val="0081479C"/>
    <w:rsid w:val="00820CD6"/>
    <w:rsid w:val="008235B8"/>
    <w:rsid w:val="00824952"/>
    <w:rsid w:val="008265C2"/>
    <w:rsid w:val="0082740F"/>
    <w:rsid w:val="00827727"/>
    <w:rsid w:val="00827FC6"/>
    <w:rsid w:val="00832010"/>
    <w:rsid w:val="008324B5"/>
    <w:rsid w:val="00832E96"/>
    <w:rsid w:val="008338CD"/>
    <w:rsid w:val="0083716A"/>
    <w:rsid w:val="008373B8"/>
    <w:rsid w:val="008406F9"/>
    <w:rsid w:val="00841819"/>
    <w:rsid w:val="00841BF5"/>
    <w:rsid w:val="00842DA6"/>
    <w:rsid w:val="00842FB3"/>
    <w:rsid w:val="008461B2"/>
    <w:rsid w:val="00846DB8"/>
    <w:rsid w:val="008475AA"/>
    <w:rsid w:val="0084762B"/>
    <w:rsid w:val="00851165"/>
    <w:rsid w:val="00853D16"/>
    <w:rsid w:val="00854062"/>
    <w:rsid w:val="00856504"/>
    <w:rsid w:val="00860EB9"/>
    <w:rsid w:val="00861025"/>
    <w:rsid w:val="00861627"/>
    <w:rsid w:val="00861F70"/>
    <w:rsid w:val="00862A38"/>
    <w:rsid w:val="00863074"/>
    <w:rsid w:val="0086329E"/>
    <w:rsid w:val="008636EE"/>
    <w:rsid w:val="008642A0"/>
    <w:rsid w:val="00866682"/>
    <w:rsid w:val="00866830"/>
    <w:rsid w:val="00867915"/>
    <w:rsid w:val="00870F4B"/>
    <w:rsid w:val="00875018"/>
    <w:rsid w:val="008754E0"/>
    <w:rsid w:val="00876BA1"/>
    <w:rsid w:val="0087777D"/>
    <w:rsid w:val="0088144D"/>
    <w:rsid w:val="00881B5C"/>
    <w:rsid w:val="00882C23"/>
    <w:rsid w:val="00884060"/>
    <w:rsid w:val="00884600"/>
    <w:rsid w:val="00885618"/>
    <w:rsid w:val="00886132"/>
    <w:rsid w:val="00886584"/>
    <w:rsid w:val="008868DE"/>
    <w:rsid w:val="00886A9C"/>
    <w:rsid w:val="00887ED6"/>
    <w:rsid w:val="00890CA0"/>
    <w:rsid w:val="00891157"/>
    <w:rsid w:val="00891496"/>
    <w:rsid w:val="00891FD0"/>
    <w:rsid w:val="008922FC"/>
    <w:rsid w:val="00894F05"/>
    <w:rsid w:val="008A0B12"/>
    <w:rsid w:val="008A0D61"/>
    <w:rsid w:val="008A124F"/>
    <w:rsid w:val="008A3D05"/>
    <w:rsid w:val="008A3DF6"/>
    <w:rsid w:val="008A4589"/>
    <w:rsid w:val="008A48E5"/>
    <w:rsid w:val="008A5E55"/>
    <w:rsid w:val="008A6C9C"/>
    <w:rsid w:val="008A7753"/>
    <w:rsid w:val="008A7780"/>
    <w:rsid w:val="008A79EC"/>
    <w:rsid w:val="008B1C3C"/>
    <w:rsid w:val="008B1FB8"/>
    <w:rsid w:val="008B20A9"/>
    <w:rsid w:val="008B21CE"/>
    <w:rsid w:val="008B24D6"/>
    <w:rsid w:val="008B2AF0"/>
    <w:rsid w:val="008B30CE"/>
    <w:rsid w:val="008B718C"/>
    <w:rsid w:val="008B7BC1"/>
    <w:rsid w:val="008C0569"/>
    <w:rsid w:val="008C1061"/>
    <w:rsid w:val="008C116C"/>
    <w:rsid w:val="008C1407"/>
    <w:rsid w:val="008C41BC"/>
    <w:rsid w:val="008C4F54"/>
    <w:rsid w:val="008C524C"/>
    <w:rsid w:val="008C543B"/>
    <w:rsid w:val="008C5A08"/>
    <w:rsid w:val="008C6595"/>
    <w:rsid w:val="008C7E39"/>
    <w:rsid w:val="008D27A5"/>
    <w:rsid w:val="008D4C86"/>
    <w:rsid w:val="008D5981"/>
    <w:rsid w:val="008D6CB6"/>
    <w:rsid w:val="008D786E"/>
    <w:rsid w:val="008D7C36"/>
    <w:rsid w:val="008E2179"/>
    <w:rsid w:val="008E238C"/>
    <w:rsid w:val="008E2F98"/>
    <w:rsid w:val="008E3985"/>
    <w:rsid w:val="008E42E6"/>
    <w:rsid w:val="008E5640"/>
    <w:rsid w:val="008E59D6"/>
    <w:rsid w:val="008E6E5B"/>
    <w:rsid w:val="008E7C34"/>
    <w:rsid w:val="008F1E32"/>
    <w:rsid w:val="008F257F"/>
    <w:rsid w:val="008F2A78"/>
    <w:rsid w:val="008F2B7B"/>
    <w:rsid w:val="008F3476"/>
    <w:rsid w:val="008F5A9B"/>
    <w:rsid w:val="008F5F34"/>
    <w:rsid w:val="008F6E55"/>
    <w:rsid w:val="008F7325"/>
    <w:rsid w:val="008F7B49"/>
    <w:rsid w:val="00901211"/>
    <w:rsid w:val="00903565"/>
    <w:rsid w:val="009037F7"/>
    <w:rsid w:val="009047FE"/>
    <w:rsid w:val="00904929"/>
    <w:rsid w:val="00906CC1"/>
    <w:rsid w:val="009074CC"/>
    <w:rsid w:val="00907B6F"/>
    <w:rsid w:val="00907FB4"/>
    <w:rsid w:val="00910A76"/>
    <w:rsid w:val="00910D50"/>
    <w:rsid w:val="00912C6F"/>
    <w:rsid w:val="00913516"/>
    <w:rsid w:val="00914FE7"/>
    <w:rsid w:val="009156C9"/>
    <w:rsid w:val="00916591"/>
    <w:rsid w:val="00916DAD"/>
    <w:rsid w:val="009203CA"/>
    <w:rsid w:val="00920455"/>
    <w:rsid w:val="00920865"/>
    <w:rsid w:val="00920B4C"/>
    <w:rsid w:val="00920DBF"/>
    <w:rsid w:val="009213E0"/>
    <w:rsid w:val="00922B17"/>
    <w:rsid w:val="00922B4B"/>
    <w:rsid w:val="00924E17"/>
    <w:rsid w:val="00925362"/>
    <w:rsid w:val="009302F5"/>
    <w:rsid w:val="00931BBA"/>
    <w:rsid w:val="00931C0C"/>
    <w:rsid w:val="00932E52"/>
    <w:rsid w:val="009338BA"/>
    <w:rsid w:val="00933C16"/>
    <w:rsid w:val="009349D9"/>
    <w:rsid w:val="00935D46"/>
    <w:rsid w:val="00937CD0"/>
    <w:rsid w:val="00940C2A"/>
    <w:rsid w:val="0094126E"/>
    <w:rsid w:val="0094340E"/>
    <w:rsid w:val="0094419D"/>
    <w:rsid w:val="00944B30"/>
    <w:rsid w:val="009455F8"/>
    <w:rsid w:val="00945D0C"/>
    <w:rsid w:val="00946131"/>
    <w:rsid w:val="00950398"/>
    <w:rsid w:val="009510EA"/>
    <w:rsid w:val="0095129C"/>
    <w:rsid w:val="0095133D"/>
    <w:rsid w:val="0095139D"/>
    <w:rsid w:val="00951EC0"/>
    <w:rsid w:val="00953047"/>
    <w:rsid w:val="00953561"/>
    <w:rsid w:val="00953963"/>
    <w:rsid w:val="00956AB3"/>
    <w:rsid w:val="00961649"/>
    <w:rsid w:val="0096186E"/>
    <w:rsid w:val="00962B1B"/>
    <w:rsid w:val="009633F0"/>
    <w:rsid w:val="009639FC"/>
    <w:rsid w:val="00967091"/>
    <w:rsid w:val="00970233"/>
    <w:rsid w:val="0097300C"/>
    <w:rsid w:val="00973153"/>
    <w:rsid w:val="00973B09"/>
    <w:rsid w:val="0097552D"/>
    <w:rsid w:val="0097554A"/>
    <w:rsid w:val="00975AD7"/>
    <w:rsid w:val="00976191"/>
    <w:rsid w:val="00976567"/>
    <w:rsid w:val="009769EB"/>
    <w:rsid w:val="00980B74"/>
    <w:rsid w:val="00982773"/>
    <w:rsid w:val="00982FAB"/>
    <w:rsid w:val="0098551D"/>
    <w:rsid w:val="0098655E"/>
    <w:rsid w:val="0098688B"/>
    <w:rsid w:val="00990127"/>
    <w:rsid w:val="00992703"/>
    <w:rsid w:val="00993911"/>
    <w:rsid w:val="00994ACA"/>
    <w:rsid w:val="00994D68"/>
    <w:rsid w:val="00997305"/>
    <w:rsid w:val="009A0B90"/>
    <w:rsid w:val="009A18BF"/>
    <w:rsid w:val="009A2634"/>
    <w:rsid w:val="009A30D4"/>
    <w:rsid w:val="009A3B42"/>
    <w:rsid w:val="009A4E40"/>
    <w:rsid w:val="009B053F"/>
    <w:rsid w:val="009B05C8"/>
    <w:rsid w:val="009B0765"/>
    <w:rsid w:val="009B0A6B"/>
    <w:rsid w:val="009B157C"/>
    <w:rsid w:val="009B1F56"/>
    <w:rsid w:val="009B29B7"/>
    <w:rsid w:val="009B320C"/>
    <w:rsid w:val="009B36A6"/>
    <w:rsid w:val="009B441C"/>
    <w:rsid w:val="009B4F19"/>
    <w:rsid w:val="009B4F8D"/>
    <w:rsid w:val="009B5503"/>
    <w:rsid w:val="009B71B6"/>
    <w:rsid w:val="009C1C59"/>
    <w:rsid w:val="009C2D97"/>
    <w:rsid w:val="009C4B61"/>
    <w:rsid w:val="009C5C55"/>
    <w:rsid w:val="009C6CBF"/>
    <w:rsid w:val="009C776C"/>
    <w:rsid w:val="009D2D36"/>
    <w:rsid w:val="009D3059"/>
    <w:rsid w:val="009D3157"/>
    <w:rsid w:val="009D3642"/>
    <w:rsid w:val="009D37BB"/>
    <w:rsid w:val="009D456F"/>
    <w:rsid w:val="009D4CF8"/>
    <w:rsid w:val="009D57D0"/>
    <w:rsid w:val="009D589D"/>
    <w:rsid w:val="009D613F"/>
    <w:rsid w:val="009D63E7"/>
    <w:rsid w:val="009E27E9"/>
    <w:rsid w:val="009E2C27"/>
    <w:rsid w:val="009E3849"/>
    <w:rsid w:val="009F0D1E"/>
    <w:rsid w:val="009F2329"/>
    <w:rsid w:val="009F4875"/>
    <w:rsid w:val="009F6655"/>
    <w:rsid w:val="009F7CD7"/>
    <w:rsid w:val="00A015D4"/>
    <w:rsid w:val="00A01E95"/>
    <w:rsid w:val="00A04DAA"/>
    <w:rsid w:val="00A052FB"/>
    <w:rsid w:val="00A05D9B"/>
    <w:rsid w:val="00A103F2"/>
    <w:rsid w:val="00A10E2B"/>
    <w:rsid w:val="00A12BCF"/>
    <w:rsid w:val="00A149AD"/>
    <w:rsid w:val="00A179DE"/>
    <w:rsid w:val="00A17D68"/>
    <w:rsid w:val="00A209C5"/>
    <w:rsid w:val="00A2196B"/>
    <w:rsid w:val="00A22017"/>
    <w:rsid w:val="00A227CD"/>
    <w:rsid w:val="00A22A1B"/>
    <w:rsid w:val="00A23CF1"/>
    <w:rsid w:val="00A24DE9"/>
    <w:rsid w:val="00A25479"/>
    <w:rsid w:val="00A267D6"/>
    <w:rsid w:val="00A301D1"/>
    <w:rsid w:val="00A30C16"/>
    <w:rsid w:val="00A30D9D"/>
    <w:rsid w:val="00A31CCA"/>
    <w:rsid w:val="00A32555"/>
    <w:rsid w:val="00A336B6"/>
    <w:rsid w:val="00A338A5"/>
    <w:rsid w:val="00A35072"/>
    <w:rsid w:val="00A357CD"/>
    <w:rsid w:val="00A400B6"/>
    <w:rsid w:val="00A4077A"/>
    <w:rsid w:val="00A41655"/>
    <w:rsid w:val="00A4445A"/>
    <w:rsid w:val="00A4671E"/>
    <w:rsid w:val="00A46F26"/>
    <w:rsid w:val="00A47318"/>
    <w:rsid w:val="00A50EF9"/>
    <w:rsid w:val="00A52839"/>
    <w:rsid w:val="00A53160"/>
    <w:rsid w:val="00A532B0"/>
    <w:rsid w:val="00A53CBF"/>
    <w:rsid w:val="00A55352"/>
    <w:rsid w:val="00A55445"/>
    <w:rsid w:val="00A559C6"/>
    <w:rsid w:val="00A55FC0"/>
    <w:rsid w:val="00A56A13"/>
    <w:rsid w:val="00A61B01"/>
    <w:rsid w:val="00A61F87"/>
    <w:rsid w:val="00A623EB"/>
    <w:rsid w:val="00A629A9"/>
    <w:rsid w:val="00A63671"/>
    <w:rsid w:val="00A64594"/>
    <w:rsid w:val="00A65049"/>
    <w:rsid w:val="00A6574E"/>
    <w:rsid w:val="00A6759E"/>
    <w:rsid w:val="00A702D0"/>
    <w:rsid w:val="00A72A20"/>
    <w:rsid w:val="00A742AD"/>
    <w:rsid w:val="00A7544E"/>
    <w:rsid w:val="00A7605B"/>
    <w:rsid w:val="00A809BA"/>
    <w:rsid w:val="00A80FF0"/>
    <w:rsid w:val="00A85D4C"/>
    <w:rsid w:val="00A86363"/>
    <w:rsid w:val="00A907C2"/>
    <w:rsid w:val="00A9101D"/>
    <w:rsid w:val="00A920EF"/>
    <w:rsid w:val="00A92D65"/>
    <w:rsid w:val="00A92FB2"/>
    <w:rsid w:val="00A9313B"/>
    <w:rsid w:val="00A93319"/>
    <w:rsid w:val="00A93B7B"/>
    <w:rsid w:val="00A945D5"/>
    <w:rsid w:val="00A95306"/>
    <w:rsid w:val="00A953D5"/>
    <w:rsid w:val="00A955CB"/>
    <w:rsid w:val="00A978E5"/>
    <w:rsid w:val="00AA179A"/>
    <w:rsid w:val="00AA20E5"/>
    <w:rsid w:val="00AA3A11"/>
    <w:rsid w:val="00AA63A3"/>
    <w:rsid w:val="00AA68ED"/>
    <w:rsid w:val="00AA7438"/>
    <w:rsid w:val="00AA76E9"/>
    <w:rsid w:val="00AB04C0"/>
    <w:rsid w:val="00AB1AE8"/>
    <w:rsid w:val="00AB2761"/>
    <w:rsid w:val="00AB2CDF"/>
    <w:rsid w:val="00AB4BC2"/>
    <w:rsid w:val="00AB6C05"/>
    <w:rsid w:val="00AB6E8D"/>
    <w:rsid w:val="00AB776E"/>
    <w:rsid w:val="00AC14C5"/>
    <w:rsid w:val="00AC36AC"/>
    <w:rsid w:val="00AC3EB0"/>
    <w:rsid w:val="00AC4870"/>
    <w:rsid w:val="00AC4A39"/>
    <w:rsid w:val="00AC4C97"/>
    <w:rsid w:val="00AC51AB"/>
    <w:rsid w:val="00AC620A"/>
    <w:rsid w:val="00AC6503"/>
    <w:rsid w:val="00AC6603"/>
    <w:rsid w:val="00AC79CC"/>
    <w:rsid w:val="00AD0B21"/>
    <w:rsid w:val="00AD18A8"/>
    <w:rsid w:val="00AD1BB4"/>
    <w:rsid w:val="00AD5377"/>
    <w:rsid w:val="00AD53AF"/>
    <w:rsid w:val="00AD5854"/>
    <w:rsid w:val="00AD590F"/>
    <w:rsid w:val="00AD6880"/>
    <w:rsid w:val="00AD69F2"/>
    <w:rsid w:val="00AD75C3"/>
    <w:rsid w:val="00AD7956"/>
    <w:rsid w:val="00AE1F32"/>
    <w:rsid w:val="00AE383D"/>
    <w:rsid w:val="00AE725C"/>
    <w:rsid w:val="00AE739B"/>
    <w:rsid w:val="00AF02F2"/>
    <w:rsid w:val="00AF15F9"/>
    <w:rsid w:val="00AF29B0"/>
    <w:rsid w:val="00AF397A"/>
    <w:rsid w:val="00AF6B07"/>
    <w:rsid w:val="00B001E3"/>
    <w:rsid w:val="00B00270"/>
    <w:rsid w:val="00B0127A"/>
    <w:rsid w:val="00B022E3"/>
    <w:rsid w:val="00B0724D"/>
    <w:rsid w:val="00B100CA"/>
    <w:rsid w:val="00B114DC"/>
    <w:rsid w:val="00B12302"/>
    <w:rsid w:val="00B12DDF"/>
    <w:rsid w:val="00B1483B"/>
    <w:rsid w:val="00B14F29"/>
    <w:rsid w:val="00B1527B"/>
    <w:rsid w:val="00B15892"/>
    <w:rsid w:val="00B1756A"/>
    <w:rsid w:val="00B21258"/>
    <w:rsid w:val="00B2200C"/>
    <w:rsid w:val="00B2531D"/>
    <w:rsid w:val="00B254F9"/>
    <w:rsid w:val="00B27585"/>
    <w:rsid w:val="00B30201"/>
    <w:rsid w:val="00B3176D"/>
    <w:rsid w:val="00B327F3"/>
    <w:rsid w:val="00B34F81"/>
    <w:rsid w:val="00B36956"/>
    <w:rsid w:val="00B36BBE"/>
    <w:rsid w:val="00B419EA"/>
    <w:rsid w:val="00B42DCD"/>
    <w:rsid w:val="00B43702"/>
    <w:rsid w:val="00B43F9D"/>
    <w:rsid w:val="00B45AC7"/>
    <w:rsid w:val="00B465E2"/>
    <w:rsid w:val="00B46F7D"/>
    <w:rsid w:val="00B47F37"/>
    <w:rsid w:val="00B52D6B"/>
    <w:rsid w:val="00B5518C"/>
    <w:rsid w:val="00B57C49"/>
    <w:rsid w:val="00B637EF"/>
    <w:rsid w:val="00B64681"/>
    <w:rsid w:val="00B701B4"/>
    <w:rsid w:val="00B716FA"/>
    <w:rsid w:val="00B724D6"/>
    <w:rsid w:val="00B7637C"/>
    <w:rsid w:val="00B764B7"/>
    <w:rsid w:val="00B76613"/>
    <w:rsid w:val="00B767A3"/>
    <w:rsid w:val="00B77D6A"/>
    <w:rsid w:val="00B80DDC"/>
    <w:rsid w:val="00B81724"/>
    <w:rsid w:val="00B82337"/>
    <w:rsid w:val="00B8297F"/>
    <w:rsid w:val="00B838BC"/>
    <w:rsid w:val="00B84C15"/>
    <w:rsid w:val="00B84F03"/>
    <w:rsid w:val="00B86F1C"/>
    <w:rsid w:val="00B9151E"/>
    <w:rsid w:val="00B92BD3"/>
    <w:rsid w:val="00B94F70"/>
    <w:rsid w:val="00B95AC8"/>
    <w:rsid w:val="00B96B26"/>
    <w:rsid w:val="00BA14CB"/>
    <w:rsid w:val="00BA4FFB"/>
    <w:rsid w:val="00BA5750"/>
    <w:rsid w:val="00BA70B1"/>
    <w:rsid w:val="00BA739B"/>
    <w:rsid w:val="00BB15BC"/>
    <w:rsid w:val="00BB1A2D"/>
    <w:rsid w:val="00BB2CC7"/>
    <w:rsid w:val="00BB3595"/>
    <w:rsid w:val="00BB36DD"/>
    <w:rsid w:val="00BB5012"/>
    <w:rsid w:val="00BB507F"/>
    <w:rsid w:val="00BB6270"/>
    <w:rsid w:val="00BB7610"/>
    <w:rsid w:val="00BB79D7"/>
    <w:rsid w:val="00BC207F"/>
    <w:rsid w:val="00BC3409"/>
    <w:rsid w:val="00BC36C5"/>
    <w:rsid w:val="00BC6B7C"/>
    <w:rsid w:val="00BC6C3F"/>
    <w:rsid w:val="00BC6CAA"/>
    <w:rsid w:val="00BD30E3"/>
    <w:rsid w:val="00BD3104"/>
    <w:rsid w:val="00BD3155"/>
    <w:rsid w:val="00BD41AC"/>
    <w:rsid w:val="00BD49DF"/>
    <w:rsid w:val="00BD78ED"/>
    <w:rsid w:val="00BE0131"/>
    <w:rsid w:val="00BE0C11"/>
    <w:rsid w:val="00BE2204"/>
    <w:rsid w:val="00BE232B"/>
    <w:rsid w:val="00BE48E7"/>
    <w:rsid w:val="00BE4D07"/>
    <w:rsid w:val="00BE5966"/>
    <w:rsid w:val="00BE6078"/>
    <w:rsid w:val="00BE663B"/>
    <w:rsid w:val="00BE7437"/>
    <w:rsid w:val="00BF1142"/>
    <w:rsid w:val="00BF1F61"/>
    <w:rsid w:val="00BF1FBA"/>
    <w:rsid w:val="00BF57BC"/>
    <w:rsid w:val="00BF5D2F"/>
    <w:rsid w:val="00BF67C0"/>
    <w:rsid w:val="00BF7C07"/>
    <w:rsid w:val="00C01B0A"/>
    <w:rsid w:val="00C02643"/>
    <w:rsid w:val="00C033C2"/>
    <w:rsid w:val="00C03AAB"/>
    <w:rsid w:val="00C048A3"/>
    <w:rsid w:val="00C049F7"/>
    <w:rsid w:val="00C05101"/>
    <w:rsid w:val="00C06CFD"/>
    <w:rsid w:val="00C140A5"/>
    <w:rsid w:val="00C142E5"/>
    <w:rsid w:val="00C16609"/>
    <w:rsid w:val="00C168F6"/>
    <w:rsid w:val="00C16C42"/>
    <w:rsid w:val="00C17D21"/>
    <w:rsid w:val="00C22A46"/>
    <w:rsid w:val="00C247FE"/>
    <w:rsid w:val="00C2528C"/>
    <w:rsid w:val="00C25B79"/>
    <w:rsid w:val="00C26093"/>
    <w:rsid w:val="00C2748D"/>
    <w:rsid w:val="00C27C14"/>
    <w:rsid w:val="00C27FA1"/>
    <w:rsid w:val="00C306A1"/>
    <w:rsid w:val="00C3075D"/>
    <w:rsid w:val="00C31839"/>
    <w:rsid w:val="00C31A4E"/>
    <w:rsid w:val="00C31E49"/>
    <w:rsid w:val="00C33613"/>
    <w:rsid w:val="00C35213"/>
    <w:rsid w:val="00C3604F"/>
    <w:rsid w:val="00C360BB"/>
    <w:rsid w:val="00C364BF"/>
    <w:rsid w:val="00C36BCE"/>
    <w:rsid w:val="00C37858"/>
    <w:rsid w:val="00C4088E"/>
    <w:rsid w:val="00C40E86"/>
    <w:rsid w:val="00C42BB4"/>
    <w:rsid w:val="00C42C46"/>
    <w:rsid w:val="00C43071"/>
    <w:rsid w:val="00C45C34"/>
    <w:rsid w:val="00C45CEF"/>
    <w:rsid w:val="00C4710B"/>
    <w:rsid w:val="00C47923"/>
    <w:rsid w:val="00C4797C"/>
    <w:rsid w:val="00C50AEA"/>
    <w:rsid w:val="00C5104A"/>
    <w:rsid w:val="00C5123A"/>
    <w:rsid w:val="00C51386"/>
    <w:rsid w:val="00C526FB"/>
    <w:rsid w:val="00C53AF0"/>
    <w:rsid w:val="00C54439"/>
    <w:rsid w:val="00C55046"/>
    <w:rsid w:val="00C567A5"/>
    <w:rsid w:val="00C56FDE"/>
    <w:rsid w:val="00C575E3"/>
    <w:rsid w:val="00C6043F"/>
    <w:rsid w:val="00C605BC"/>
    <w:rsid w:val="00C61D43"/>
    <w:rsid w:val="00C65178"/>
    <w:rsid w:val="00C658C0"/>
    <w:rsid w:val="00C65A5A"/>
    <w:rsid w:val="00C65DA1"/>
    <w:rsid w:val="00C66BD7"/>
    <w:rsid w:val="00C66CF2"/>
    <w:rsid w:val="00C672A7"/>
    <w:rsid w:val="00C679E6"/>
    <w:rsid w:val="00C71EEB"/>
    <w:rsid w:val="00C72AD9"/>
    <w:rsid w:val="00C7340C"/>
    <w:rsid w:val="00C73A3B"/>
    <w:rsid w:val="00C742DB"/>
    <w:rsid w:val="00C75C38"/>
    <w:rsid w:val="00C7731F"/>
    <w:rsid w:val="00C77406"/>
    <w:rsid w:val="00C80A67"/>
    <w:rsid w:val="00C81832"/>
    <w:rsid w:val="00C818CA"/>
    <w:rsid w:val="00C81AFD"/>
    <w:rsid w:val="00C825FF"/>
    <w:rsid w:val="00C83D20"/>
    <w:rsid w:val="00C845AB"/>
    <w:rsid w:val="00C8482C"/>
    <w:rsid w:val="00C86324"/>
    <w:rsid w:val="00C86A09"/>
    <w:rsid w:val="00C9334C"/>
    <w:rsid w:val="00C94D06"/>
    <w:rsid w:val="00C95061"/>
    <w:rsid w:val="00C95C7E"/>
    <w:rsid w:val="00C971FB"/>
    <w:rsid w:val="00C97AA3"/>
    <w:rsid w:val="00CA00AB"/>
    <w:rsid w:val="00CA1258"/>
    <w:rsid w:val="00CA1F42"/>
    <w:rsid w:val="00CA3332"/>
    <w:rsid w:val="00CA3B68"/>
    <w:rsid w:val="00CA451D"/>
    <w:rsid w:val="00CA4CA8"/>
    <w:rsid w:val="00CA7384"/>
    <w:rsid w:val="00CB0209"/>
    <w:rsid w:val="00CB1CC0"/>
    <w:rsid w:val="00CB3103"/>
    <w:rsid w:val="00CB3BB1"/>
    <w:rsid w:val="00CB4563"/>
    <w:rsid w:val="00CB47BE"/>
    <w:rsid w:val="00CB58A9"/>
    <w:rsid w:val="00CB7574"/>
    <w:rsid w:val="00CC09C0"/>
    <w:rsid w:val="00CC5855"/>
    <w:rsid w:val="00CC5B32"/>
    <w:rsid w:val="00CC651C"/>
    <w:rsid w:val="00CD1407"/>
    <w:rsid w:val="00CD214D"/>
    <w:rsid w:val="00CD3EC6"/>
    <w:rsid w:val="00CD53C4"/>
    <w:rsid w:val="00CD6140"/>
    <w:rsid w:val="00CD6B67"/>
    <w:rsid w:val="00CD6DE2"/>
    <w:rsid w:val="00CD74C6"/>
    <w:rsid w:val="00CD7699"/>
    <w:rsid w:val="00CE3D47"/>
    <w:rsid w:val="00CE7758"/>
    <w:rsid w:val="00CE7A6E"/>
    <w:rsid w:val="00CF03AE"/>
    <w:rsid w:val="00CF0F45"/>
    <w:rsid w:val="00CF143F"/>
    <w:rsid w:val="00CF2434"/>
    <w:rsid w:val="00CF2EE5"/>
    <w:rsid w:val="00CF36FF"/>
    <w:rsid w:val="00CF3762"/>
    <w:rsid w:val="00CF3B39"/>
    <w:rsid w:val="00CF5707"/>
    <w:rsid w:val="00CF7B8F"/>
    <w:rsid w:val="00D006B9"/>
    <w:rsid w:val="00D00C62"/>
    <w:rsid w:val="00D01A86"/>
    <w:rsid w:val="00D01CCE"/>
    <w:rsid w:val="00D02071"/>
    <w:rsid w:val="00D03786"/>
    <w:rsid w:val="00D05152"/>
    <w:rsid w:val="00D065EB"/>
    <w:rsid w:val="00D06BAB"/>
    <w:rsid w:val="00D07BFD"/>
    <w:rsid w:val="00D07D5D"/>
    <w:rsid w:val="00D07D8F"/>
    <w:rsid w:val="00D12ED8"/>
    <w:rsid w:val="00D13E02"/>
    <w:rsid w:val="00D14878"/>
    <w:rsid w:val="00D1497A"/>
    <w:rsid w:val="00D1585D"/>
    <w:rsid w:val="00D15BE1"/>
    <w:rsid w:val="00D1628A"/>
    <w:rsid w:val="00D17BB1"/>
    <w:rsid w:val="00D204F8"/>
    <w:rsid w:val="00D20538"/>
    <w:rsid w:val="00D2251A"/>
    <w:rsid w:val="00D2284A"/>
    <w:rsid w:val="00D22F95"/>
    <w:rsid w:val="00D23D89"/>
    <w:rsid w:val="00D2603C"/>
    <w:rsid w:val="00D26448"/>
    <w:rsid w:val="00D26688"/>
    <w:rsid w:val="00D26887"/>
    <w:rsid w:val="00D26D87"/>
    <w:rsid w:val="00D27BBD"/>
    <w:rsid w:val="00D27EDB"/>
    <w:rsid w:val="00D319C5"/>
    <w:rsid w:val="00D32ED0"/>
    <w:rsid w:val="00D36B5B"/>
    <w:rsid w:val="00D40633"/>
    <w:rsid w:val="00D40EA6"/>
    <w:rsid w:val="00D41213"/>
    <w:rsid w:val="00D4165A"/>
    <w:rsid w:val="00D41AF3"/>
    <w:rsid w:val="00D41F87"/>
    <w:rsid w:val="00D41F8A"/>
    <w:rsid w:val="00D44213"/>
    <w:rsid w:val="00D452CA"/>
    <w:rsid w:val="00D4686F"/>
    <w:rsid w:val="00D47E37"/>
    <w:rsid w:val="00D503EA"/>
    <w:rsid w:val="00D50A5E"/>
    <w:rsid w:val="00D515EC"/>
    <w:rsid w:val="00D5187C"/>
    <w:rsid w:val="00D51AF4"/>
    <w:rsid w:val="00D5660A"/>
    <w:rsid w:val="00D57BEA"/>
    <w:rsid w:val="00D60CBA"/>
    <w:rsid w:val="00D60F3E"/>
    <w:rsid w:val="00D612A0"/>
    <w:rsid w:val="00D6237D"/>
    <w:rsid w:val="00D62DF4"/>
    <w:rsid w:val="00D64763"/>
    <w:rsid w:val="00D666A3"/>
    <w:rsid w:val="00D67BD8"/>
    <w:rsid w:val="00D701A6"/>
    <w:rsid w:val="00D71BA9"/>
    <w:rsid w:val="00D73180"/>
    <w:rsid w:val="00D73483"/>
    <w:rsid w:val="00D73D81"/>
    <w:rsid w:val="00D74AB0"/>
    <w:rsid w:val="00D755B8"/>
    <w:rsid w:val="00D76B8E"/>
    <w:rsid w:val="00D7730B"/>
    <w:rsid w:val="00D779A6"/>
    <w:rsid w:val="00D803A9"/>
    <w:rsid w:val="00D81DD5"/>
    <w:rsid w:val="00D8474E"/>
    <w:rsid w:val="00D85D7C"/>
    <w:rsid w:val="00D908A7"/>
    <w:rsid w:val="00D90984"/>
    <w:rsid w:val="00D919F2"/>
    <w:rsid w:val="00D94091"/>
    <w:rsid w:val="00D94A9A"/>
    <w:rsid w:val="00D97177"/>
    <w:rsid w:val="00D97887"/>
    <w:rsid w:val="00D97998"/>
    <w:rsid w:val="00DA2882"/>
    <w:rsid w:val="00DA3927"/>
    <w:rsid w:val="00DA3D30"/>
    <w:rsid w:val="00DA3FEF"/>
    <w:rsid w:val="00DA4E81"/>
    <w:rsid w:val="00DA62FE"/>
    <w:rsid w:val="00DA6D01"/>
    <w:rsid w:val="00DA703A"/>
    <w:rsid w:val="00DA7361"/>
    <w:rsid w:val="00DA7E6D"/>
    <w:rsid w:val="00DB05A0"/>
    <w:rsid w:val="00DB0C15"/>
    <w:rsid w:val="00DB2792"/>
    <w:rsid w:val="00DB2940"/>
    <w:rsid w:val="00DB361A"/>
    <w:rsid w:val="00DB4879"/>
    <w:rsid w:val="00DB4ADF"/>
    <w:rsid w:val="00DB54E8"/>
    <w:rsid w:val="00DB6E36"/>
    <w:rsid w:val="00DB709E"/>
    <w:rsid w:val="00DB779C"/>
    <w:rsid w:val="00DB7DA3"/>
    <w:rsid w:val="00DC0072"/>
    <w:rsid w:val="00DC2C81"/>
    <w:rsid w:val="00DC2F25"/>
    <w:rsid w:val="00DC32DE"/>
    <w:rsid w:val="00DC3DCE"/>
    <w:rsid w:val="00DC3FDE"/>
    <w:rsid w:val="00DC594C"/>
    <w:rsid w:val="00DC68DA"/>
    <w:rsid w:val="00DC73DA"/>
    <w:rsid w:val="00DD0AD7"/>
    <w:rsid w:val="00DD2CA8"/>
    <w:rsid w:val="00DD3095"/>
    <w:rsid w:val="00DD5160"/>
    <w:rsid w:val="00DD5CE5"/>
    <w:rsid w:val="00DD5F7A"/>
    <w:rsid w:val="00DD6F64"/>
    <w:rsid w:val="00DD75C4"/>
    <w:rsid w:val="00DE00E6"/>
    <w:rsid w:val="00DE034A"/>
    <w:rsid w:val="00DE185F"/>
    <w:rsid w:val="00DE2AAE"/>
    <w:rsid w:val="00DE3C99"/>
    <w:rsid w:val="00DE4476"/>
    <w:rsid w:val="00DE475F"/>
    <w:rsid w:val="00DE63CD"/>
    <w:rsid w:val="00DF093A"/>
    <w:rsid w:val="00DF0EC2"/>
    <w:rsid w:val="00DF2740"/>
    <w:rsid w:val="00DF3E71"/>
    <w:rsid w:val="00DF5298"/>
    <w:rsid w:val="00DF57A6"/>
    <w:rsid w:val="00DF58E5"/>
    <w:rsid w:val="00E00279"/>
    <w:rsid w:val="00E008DE"/>
    <w:rsid w:val="00E00938"/>
    <w:rsid w:val="00E0274B"/>
    <w:rsid w:val="00E03D63"/>
    <w:rsid w:val="00E04C84"/>
    <w:rsid w:val="00E0577C"/>
    <w:rsid w:val="00E072F2"/>
    <w:rsid w:val="00E11F04"/>
    <w:rsid w:val="00E12276"/>
    <w:rsid w:val="00E12581"/>
    <w:rsid w:val="00E14549"/>
    <w:rsid w:val="00E15939"/>
    <w:rsid w:val="00E16934"/>
    <w:rsid w:val="00E16D0F"/>
    <w:rsid w:val="00E171BB"/>
    <w:rsid w:val="00E17FE6"/>
    <w:rsid w:val="00E21FE7"/>
    <w:rsid w:val="00E24E13"/>
    <w:rsid w:val="00E25269"/>
    <w:rsid w:val="00E263BC"/>
    <w:rsid w:val="00E26C65"/>
    <w:rsid w:val="00E31E89"/>
    <w:rsid w:val="00E32098"/>
    <w:rsid w:val="00E324A9"/>
    <w:rsid w:val="00E32A97"/>
    <w:rsid w:val="00E34E7E"/>
    <w:rsid w:val="00E358F6"/>
    <w:rsid w:val="00E40063"/>
    <w:rsid w:val="00E406EA"/>
    <w:rsid w:val="00E41045"/>
    <w:rsid w:val="00E41FD1"/>
    <w:rsid w:val="00E420DE"/>
    <w:rsid w:val="00E435DD"/>
    <w:rsid w:val="00E435F3"/>
    <w:rsid w:val="00E437CD"/>
    <w:rsid w:val="00E4474F"/>
    <w:rsid w:val="00E45233"/>
    <w:rsid w:val="00E464B1"/>
    <w:rsid w:val="00E47B10"/>
    <w:rsid w:val="00E51C2D"/>
    <w:rsid w:val="00E528FF"/>
    <w:rsid w:val="00E546A9"/>
    <w:rsid w:val="00E549BE"/>
    <w:rsid w:val="00E56205"/>
    <w:rsid w:val="00E60D1A"/>
    <w:rsid w:val="00E61B12"/>
    <w:rsid w:val="00E622CD"/>
    <w:rsid w:val="00E6263F"/>
    <w:rsid w:val="00E65B54"/>
    <w:rsid w:val="00E66446"/>
    <w:rsid w:val="00E66F8F"/>
    <w:rsid w:val="00E67F5F"/>
    <w:rsid w:val="00E70020"/>
    <w:rsid w:val="00E715C0"/>
    <w:rsid w:val="00E71E4D"/>
    <w:rsid w:val="00E72E59"/>
    <w:rsid w:val="00E744D9"/>
    <w:rsid w:val="00E74BFE"/>
    <w:rsid w:val="00E74D31"/>
    <w:rsid w:val="00E75DC4"/>
    <w:rsid w:val="00E81C90"/>
    <w:rsid w:val="00E83B9D"/>
    <w:rsid w:val="00E84197"/>
    <w:rsid w:val="00E846B3"/>
    <w:rsid w:val="00E84C6F"/>
    <w:rsid w:val="00E85B62"/>
    <w:rsid w:val="00E86311"/>
    <w:rsid w:val="00E864F0"/>
    <w:rsid w:val="00E87B50"/>
    <w:rsid w:val="00E91472"/>
    <w:rsid w:val="00E91497"/>
    <w:rsid w:val="00E91E31"/>
    <w:rsid w:val="00E94489"/>
    <w:rsid w:val="00E9536C"/>
    <w:rsid w:val="00E9668C"/>
    <w:rsid w:val="00E967E7"/>
    <w:rsid w:val="00E96CD3"/>
    <w:rsid w:val="00EA2533"/>
    <w:rsid w:val="00EA4402"/>
    <w:rsid w:val="00EA6231"/>
    <w:rsid w:val="00EA6919"/>
    <w:rsid w:val="00EB32E8"/>
    <w:rsid w:val="00EB4142"/>
    <w:rsid w:val="00EB45AE"/>
    <w:rsid w:val="00EB5EF2"/>
    <w:rsid w:val="00EB6601"/>
    <w:rsid w:val="00EB7FA0"/>
    <w:rsid w:val="00EC0969"/>
    <w:rsid w:val="00EC0F30"/>
    <w:rsid w:val="00EC16E7"/>
    <w:rsid w:val="00EC1718"/>
    <w:rsid w:val="00EC3594"/>
    <w:rsid w:val="00EC4081"/>
    <w:rsid w:val="00EC620D"/>
    <w:rsid w:val="00EC6EF8"/>
    <w:rsid w:val="00EC7F9F"/>
    <w:rsid w:val="00ED33DA"/>
    <w:rsid w:val="00ED47CB"/>
    <w:rsid w:val="00ED6241"/>
    <w:rsid w:val="00ED6D2B"/>
    <w:rsid w:val="00EE02A7"/>
    <w:rsid w:val="00EE052C"/>
    <w:rsid w:val="00EE1345"/>
    <w:rsid w:val="00EE35F4"/>
    <w:rsid w:val="00EE398B"/>
    <w:rsid w:val="00EE436C"/>
    <w:rsid w:val="00EE46A3"/>
    <w:rsid w:val="00EE4810"/>
    <w:rsid w:val="00EE48F4"/>
    <w:rsid w:val="00EE6C2E"/>
    <w:rsid w:val="00EE70D9"/>
    <w:rsid w:val="00EE7125"/>
    <w:rsid w:val="00EF23FB"/>
    <w:rsid w:val="00EF3210"/>
    <w:rsid w:val="00EF33C8"/>
    <w:rsid w:val="00EF3BCC"/>
    <w:rsid w:val="00EF4042"/>
    <w:rsid w:val="00EF44A9"/>
    <w:rsid w:val="00F00929"/>
    <w:rsid w:val="00F01411"/>
    <w:rsid w:val="00F02277"/>
    <w:rsid w:val="00F024A0"/>
    <w:rsid w:val="00F0393C"/>
    <w:rsid w:val="00F06B2B"/>
    <w:rsid w:val="00F11C2C"/>
    <w:rsid w:val="00F125B0"/>
    <w:rsid w:val="00F1378A"/>
    <w:rsid w:val="00F1423C"/>
    <w:rsid w:val="00F1729E"/>
    <w:rsid w:val="00F178BF"/>
    <w:rsid w:val="00F205E5"/>
    <w:rsid w:val="00F2247B"/>
    <w:rsid w:val="00F245F7"/>
    <w:rsid w:val="00F25206"/>
    <w:rsid w:val="00F27BA1"/>
    <w:rsid w:val="00F30DC4"/>
    <w:rsid w:val="00F31419"/>
    <w:rsid w:val="00F31659"/>
    <w:rsid w:val="00F31BAA"/>
    <w:rsid w:val="00F327C2"/>
    <w:rsid w:val="00F34200"/>
    <w:rsid w:val="00F34769"/>
    <w:rsid w:val="00F34FA3"/>
    <w:rsid w:val="00F3528D"/>
    <w:rsid w:val="00F3600A"/>
    <w:rsid w:val="00F37612"/>
    <w:rsid w:val="00F37F92"/>
    <w:rsid w:val="00F41AFD"/>
    <w:rsid w:val="00F42690"/>
    <w:rsid w:val="00F43565"/>
    <w:rsid w:val="00F43896"/>
    <w:rsid w:val="00F453B1"/>
    <w:rsid w:val="00F4593E"/>
    <w:rsid w:val="00F4665F"/>
    <w:rsid w:val="00F46EEC"/>
    <w:rsid w:val="00F47E0B"/>
    <w:rsid w:val="00F511FB"/>
    <w:rsid w:val="00F5121F"/>
    <w:rsid w:val="00F516CF"/>
    <w:rsid w:val="00F54422"/>
    <w:rsid w:val="00F54965"/>
    <w:rsid w:val="00F556DB"/>
    <w:rsid w:val="00F61521"/>
    <w:rsid w:val="00F631E0"/>
    <w:rsid w:val="00F63502"/>
    <w:rsid w:val="00F6382E"/>
    <w:rsid w:val="00F63B53"/>
    <w:rsid w:val="00F64BB8"/>
    <w:rsid w:val="00F71CA9"/>
    <w:rsid w:val="00F730A7"/>
    <w:rsid w:val="00F74509"/>
    <w:rsid w:val="00F7514F"/>
    <w:rsid w:val="00F7584D"/>
    <w:rsid w:val="00F75A7E"/>
    <w:rsid w:val="00F77C13"/>
    <w:rsid w:val="00F810CD"/>
    <w:rsid w:val="00F82360"/>
    <w:rsid w:val="00F840A5"/>
    <w:rsid w:val="00F8458E"/>
    <w:rsid w:val="00F848C1"/>
    <w:rsid w:val="00F85F9F"/>
    <w:rsid w:val="00F867C2"/>
    <w:rsid w:val="00F8724A"/>
    <w:rsid w:val="00F921FE"/>
    <w:rsid w:val="00F9266D"/>
    <w:rsid w:val="00F92FB3"/>
    <w:rsid w:val="00F94A2A"/>
    <w:rsid w:val="00F94D33"/>
    <w:rsid w:val="00F974A3"/>
    <w:rsid w:val="00F977A9"/>
    <w:rsid w:val="00F97908"/>
    <w:rsid w:val="00FA0072"/>
    <w:rsid w:val="00FA1203"/>
    <w:rsid w:val="00FA1B01"/>
    <w:rsid w:val="00FA398A"/>
    <w:rsid w:val="00FA3CBF"/>
    <w:rsid w:val="00FA3CF0"/>
    <w:rsid w:val="00FA67FE"/>
    <w:rsid w:val="00FA692A"/>
    <w:rsid w:val="00FA7117"/>
    <w:rsid w:val="00FB0048"/>
    <w:rsid w:val="00FB00E7"/>
    <w:rsid w:val="00FB048B"/>
    <w:rsid w:val="00FB07E2"/>
    <w:rsid w:val="00FB1123"/>
    <w:rsid w:val="00FB2486"/>
    <w:rsid w:val="00FB2697"/>
    <w:rsid w:val="00FB295E"/>
    <w:rsid w:val="00FB343D"/>
    <w:rsid w:val="00FB3595"/>
    <w:rsid w:val="00FB359F"/>
    <w:rsid w:val="00FB46E3"/>
    <w:rsid w:val="00FB577B"/>
    <w:rsid w:val="00FB62D0"/>
    <w:rsid w:val="00FC06F9"/>
    <w:rsid w:val="00FC1F80"/>
    <w:rsid w:val="00FC2160"/>
    <w:rsid w:val="00FC3D63"/>
    <w:rsid w:val="00FD04C5"/>
    <w:rsid w:val="00FD09E3"/>
    <w:rsid w:val="00FD0E6B"/>
    <w:rsid w:val="00FD1DF5"/>
    <w:rsid w:val="00FD28B2"/>
    <w:rsid w:val="00FD404C"/>
    <w:rsid w:val="00FD4276"/>
    <w:rsid w:val="00FD4852"/>
    <w:rsid w:val="00FD58A0"/>
    <w:rsid w:val="00FD6F54"/>
    <w:rsid w:val="00FD7B3A"/>
    <w:rsid w:val="00FD7C5C"/>
    <w:rsid w:val="00FD7ED0"/>
    <w:rsid w:val="00FE2401"/>
    <w:rsid w:val="00FF0133"/>
    <w:rsid w:val="00FF046E"/>
    <w:rsid w:val="00FF1BB4"/>
    <w:rsid w:val="00FF1F82"/>
    <w:rsid w:val="00FF23B7"/>
    <w:rsid w:val="00FF2585"/>
    <w:rsid w:val="00FF45B2"/>
    <w:rsid w:val="00FF4640"/>
    <w:rsid w:val="00FF5ADF"/>
    <w:rsid w:val="00FF5D20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6767A77B"/>
  <w15:chartTrackingRefBased/>
  <w15:docId w15:val="{34135A14-D137-43E6-A3A3-682B3BDB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3B2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after="525" w:line="264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333333"/>
      <w:kern w:val="36"/>
      <w:sz w:val="27"/>
      <w:szCs w:val="27"/>
    </w:rPr>
  </w:style>
  <w:style w:type="paragraph" w:styleId="2">
    <w:name w:val="heading 2"/>
    <w:basedOn w:val="a"/>
    <w:qFormat/>
    <w:pPr>
      <w:widowControl/>
      <w:spacing w:after="105" w:line="264" w:lineRule="auto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paragraph" w:styleId="3">
    <w:name w:val="heading 3"/>
    <w:basedOn w:val="a"/>
    <w:qFormat/>
    <w:pPr>
      <w:widowControl/>
      <w:spacing w:after="105" w:line="264" w:lineRule="auto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strike w:val="0"/>
      <w:dstrike w:val="0"/>
      <w:color w:val="333333"/>
      <w:u w:val="none"/>
      <w:effect w:val="none"/>
      <w:shd w:val="clear" w:color="auto" w:fill="FFFFFF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footer"/>
    <w:basedOn w:val="Default"/>
    <w:next w:val="Default"/>
    <w:link w:val="a5"/>
    <w:uiPriority w:val="99"/>
    <w:rPr>
      <w:rFonts w:cs="Times New Roman"/>
      <w:color w:val="auto"/>
    </w:rPr>
  </w:style>
  <w:style w:type="paragraph" w:styleId="a6">
    <w:name w:val="Body Text"/>
    <w:basedOn w:val="Default"/>
    <w:next w:val="Default"/>
    <w:rPr>
      <w:rFonts w:cs="Times New Roman"/>
      <w:color w:val="auto"/>
    </w:rPr>
  </w:style>
  <w:style w:type="character" w:styleId="a7">
    <w:name w:val="page number"/>
    <w:basedOn w:val="a0"/>
  </w:style>
  <w:style w:type="character" w:styleId="a8">
    <w:name w:val="FollowedHyperlink"/>
    <w:rPr>
      <w:color w:val="800080"/>
      <w:u w:val="single"/>
    </w:rPr>
  </w:style>
  <w:style w:type="paragraph" w:styleId="a9">
    <w:name w:val="Date"/>
    <w:basedOn w:val="a"/>
    <w:next w:val="a"/>
    <w:rPr>
      <w:rFonts w:eastAsia="ＭＳ ゴシック"/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  <w:rPr>
      <w:rFonts w:eastAsia="ＭＳ ゴシック"/>
      <w:sz w:val="20"/>
      <w:szCs w:val="20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uiPriority w:val="39"/>
    <w:rsid w:val="008636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D23D89"/>
    <w:pPr>
      <w:shd w:val="clear" w:color="auto" w:fill="000080"/>
    </w:pPr>
    <w:rPr>
      <w:rFonts w:ascii="Arial" w:eastAsia="ＭＳ ゴシック" w:hAnsi="Arial"/>
    </w:rPr>
  </w:style>
  <w:style w:type="paragraph" w:styleId="af">
    <w:name w:val="annotation text"/>
    <w:basedOn w:val="a"/>
    <w:link w:val="af0"/>
    <w:semiHidden/>
    <w:rsid w:val="003F3369"/>
    <w:pPr>
      <w:jc w:val="left"/>
    </w:pPr>
    <w:rPr>
      <w:rFonts w:eastAsia="ＭＳ Ｐ明朝"/>
      <w:sz w:val="20"/>
    </w:rPr>
  </w:style>
  <w:style w:type="paragraph" w:styleId="30">
    <w:name w:val="List 3"/>
    <w:basedOn w:val="a"/>
    <w:rsid w:val="003F3369"/>
    <w:pPr>
      <w:ind w:leftChars="400" w:left="100" w:hangingChars="200" w:hanging="200"/>
    </w:pPr>
    <w:rPr>
      <w:rFonts w:eastAsia="ＭＳ Ｐ明朝"/>
      <w:sz w:val="20"/>
    </w:rPr>
  </w:style>
  <w:style w:type="character" w:customStyle="1" w:styleId="a5">
    <w:name w:val="フッター (文字)"/>
    <w:link w:val="a4"/>
    <w:uiPriority w:val="99"/>
    <w:rsid w:val="0048715F"/>
    <w:rPr>
      <w:rFonts w:ascii="ＭＳ" w:eastAsia="ＭＳ"/>
      <w:sz w:val="24"/>
      <w:szCs w:val="24"/>
    </w:rPr>
  </w:style>
  <w:style w:type="character" w:customStyle="1" w:styleId="10">
    <w:name w:val="スタイル1"/>
    <w:rsid w:val="00C575E3"/>
    <w:rPr>
      <w:rFonts w:ascii="ＭＳ 明朝" w:eastAsia="ＭＳ 明朝"/>
      <w:color w:val="000000"/>
      <w:w w:val="100"/>
      <w:kern w:val="0"/>
      <w:lang w:bidi="x-none"/>
    </w:rPr>
  </w:style>
  <w:style w:type="paragraph" w:styleId="af1">
    <w:name w:val="Plain Text"/>
    <w:basedOn w:val="a"/>
    <w:link w:val="af2"/>
    <w:uiPriority w:val="99"/>
    <w:unhideWhenUsed/>
    <w:rsid w:val="00195D0C"/>
    <w:rPr>
      <w:rFonts w:ascii="ＭＳ 明朝" w:hAnsi="Courier"/>
      <w:sz w:val="24"/>
      <w:lang w:val="x-none" w:eastAsia="x-none"/>
    </w:rPr>
  </w:style>
  <w:style w:type="character" w:customStyle="1" w:styleId="af2">
    <w:name w:val="書式なし (文字)"/>
    <w:link w:val="af1"/>
    <w:uiPriority w:val="99"/>
    <w:rsid w:val="00195D0C"/>
    <w:rPr>
      <w:rFonts w:ascii="ＭＳ 明朝" w:hAnsi="Courier"/>
      <w:kern w:val="2"/>
      <w:sz w:val="24"/>
      <w:szCs w:val="24"/>
      <w:lang w:val="x-none" w:eastAsia="x-none"/>
    </w:rPr>
  </w:style>
  <w:style w:type="character" w:styleId="af3">
    <w:name w:val="annotation reference"/>
    <w:rsid w:val="00226EE5"/>
    <w:rPr>
      <w:sz w:val="18"/>
      <w:szCs w:val="18"/>
    </w:rPr>
  </w:style>
  <w:style w:type="paragraph" w:styleId="af4">
    <w:name w:val="annotation subject"/>
    <w:basedOn w:val="af"/>
    <w:next w:val="af"/>
    <w:link w:val="af5"/>
    <w:rsid w:val="00226EE5"/>
    <w:rPr>
      <w:rFonts w:eastAsia="ＭＳ 明朝"/>
      <w:b/>
      <w:bCs/>
      <w:sz w:val="21"/>
    </w:rPr>
  </w:style>
  <w:style w:type="character" w:customStyle="1" w:styleId="af0">
    <w:name w:val="コメント文字列 (文字)"/>
    <w:link w:val="af"/>
    <w:semiHidden/>
    <w:rsid w:val="00226EE5"/>
    <w:rPr>
      <w:rFonts w:eastAsia="ＭＳ Ｐ明朝"/>
      <w:kern w:val="2"/>
      <w:szCs w:val="24"/>
    </w:rPr>
  </w:style>
  <w:style w:type="character" w:customStyle="1" w:styleId="af5">
    <w:name w:val="コメント内容 (文字)"/>
    <w:link w:val="af4"/>
    <w:rsid w:val="00226EE5"/>
    <w:rPr>
      <w:rFonts w:eastAsia="ＭＳ Ｐ明朝"/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226EE5"/>
    <w:rPr>
      <w:kern w:val="2"/>
      <w:sz w:val="21"/>
      <w:szCs w:val="24"/>
    </w:rPr>
  </w:style>
  <w:style w:type="table" w:customStyle="1" w:styleId="20">
    <w:name w:val="表 (格子)2"/>
    <w:basedOn w:val="a1"/>
    <w:next w:val="ad"/>
    <w:uiPriority w:val="39"/>
    <w:rsid w:val="00757BB7"/>
    <w:rPr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link w:val="aa"/>
    <w:uiPriority w:val="99"/>
    <w:rsid w:val="00ED33DA"/>
    <w:rPr>
      <w:rFonts w:eastAsia="ＭＳ ゴシック"/>
      <w:kern w:val="2"/>
    </w:rPr>
  </w:style>
  <w:style w:type="paragraph" w:styleId="af7">
    <w:name w:val="List Paragraph"/>
    <w:basedOn w:val="a"/>
    <w:uiPriority w:val="34"/>
    <w:qFormat/>
    <w:rsid w:val="009755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9600A-418C-4768-A16E-AAB8668E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95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済学研究科受験案内</vt:lpstr>
      <vt:lpstr>経済学研究科受験案内</vt:lpstr>
    </vt:vector>
  </TitlesOfParts>
  <Company/>
  <LinksUpToDate>false</LinksUpToDate>
  <CharactersWithSpaces>469</CharactersWithSpaces>
  <SharedDoc>false</SharedDoc>
  <HLinks>
    <vt:vector size="6" baseType="variant">
      <vt:variant>
        <vt:i4>4456485</vt:i4>
      </vt:variant>
      <vt:variant>
        <vt:i4>0</vt:i4>
      </vt:variant>
      <vt:variant>
        <vt:i4>0</vt:i4>
      </vt:variant>
      <vt:variant>
        <vt:i4>5</vt:i4>
      </vt:variant>
      <vt:variant>
        <vt:lpwstr>mailto:nyukikak@ad.oit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済学研究科受験案内</dc:title>
  <dc:subject/>
  <dc:creator>学務2</dc:creator>
  <cp:keywords/>
  <cp:lastModifiedBy>m-asai</cp:lastModifiedBy>
  <cp:revision>10</cp:revision>
  <cp:lastPrinted>2025-10-03T11:27:00Z</cp:lastPrinted>
  <dcterms:created xsi:type="dcterms:W3CDTF">2025-10-02T08:30:00Z</dcterms:created>
  <dcterms:modified xsi:type="dcterms:W3CDTF">2025-11-28T12:50:00Z</dcterms:modified>
</cp:coreProperties>
</file>